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6ABD5" w14:textId="00EE3530" w:rsidR="00107541" w:rsidRPr="00107541" w:rsidRDefault="00107541" w:rsidP="00107541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10754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ستمارة متابع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خطة الأسبوعية لتدريب</w:t>
      </w:r>
      <w:r w:rsidRPr="0010754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طلبة على الاختبارات الوطنية نافس</w:t>
      </w:r>
      <w:r w:rsidR="005116D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للعام الدراسي 1447هـ</w:t>
      </w:r>
    </w:p>
    <w:tbl>
      <w:tblPr>
        <w:tblStyle w:val="a4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29"/>
        <w:gridCol w:w="2700"/>
        <w:gridCol w:w="2299"/>
        <w:gridCol w:w="2828"/>
      </w:tblGrid>
      <w:tr w:rsidR="00107541" w:rsidRPr="00107541" w14:paraId="18139E14" w14:textId="77777777" w:rsidTr="00E5580B">
        <w:trPr>
          <w:jc w:val="center"/>
        </w:trPr>
        <w:tc>
          <w:tcPr>
            <w:tcW w:w="2629" w:type="dxa"/>
            <w:shd w:val="clear" w:color="auto" w:fill="E2F5F1" w:themeFill="accent5" w:themeFillTint="33"/>
            <w:vAlign w:val="center"/>
          </w:tcPr>
          <w:p w14:paraId="3C9AE0B2" w14:textId="7A4AF37E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سم المدرسة</w:t>
            </w:r>
          </w:p>
        </w:tc>
        <w:tc>
          <w:tcPr>
            <w:tcW w:w="2700" w:type="dxa"/>
            <w:vAlign w:val="center"/>
          </w:tcPr>
          <w:p w14:paraId="1CAAF019" w14:textId="77777777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299" w:type="dxa"/>
            <w:shd w:val="clear" w:color="auto" w:fill="E2F5F1" w:themeFill="accent5" w:themeFillTint="33"/>
            <w:vAlign w:val="center"/>
          </w:tcPr>
          <w:p w14:paraId="64C9A3FB" w14:textId="286C21EF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مرحلة</w:t>
            </w:r>
          </w:p>
        </w:tc>
        <w:tc>
          <w:tcPr>
            <w:tcW w:w="2828" w:type="dxa"/>
            <w:vAlign w:val="center"/>
          </w:tcPr>
          <w:p w14:paraId="26A4B72A" w14:textId="575E9CB9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ابتدائي </w:t>
            </w: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متوسط</w:t>
            </w:r>
          </w:p>
        </w:tc>
      </w:tr>
      <w:tr w:rsidR="00107541" w:rsidRPr="00107541" w14:paraId="184E79AE" w14:textId="77777777" w:rsidTr="00E5580B">
        <w:trPr>
          <w:jc w:val="center"/>
        </w:trPr>
        <w:tc>
          <w:tcPr>
            <w:tcW w:w="2629" w:type="dxa"/>
            <w:shd w:val="clear" w:color="auto" w:fill="E2F5F1" w:themeFill="accent5" w:themeFillTint="33"/>
            <w:vAlign w:val="center"/>
          </w:tcPr>
          <w:p w14:paraId="43A4143F" w14:textId="63AF494F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مادة</w:t>
            </w:r>
          </w:p>
        </w:tc>
        <w:tc>
          <w:tcPr>
            <w:tcW w:w="2700" w:type="dxa"/>
            <w:vAlign w:val="center"/>
          </w:tcPr>
          <w:p w14:paraId="08A98A75" w14:textId="569C4F50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رياضيات </w:t>
            </w: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علوم </w:t>
            </w: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لغتي</w:t>
            </w:r>
          </w:p>
        </w:tc>
        <w:tc>
          <w:tcPr>
            <w:tcW w:w="2299" w:type="dxa"/>
            <w:shd w:val="clear" w:color="auto" w:fill="E2F5F1" w:themeFill="accent5" w:themeFillTint="33"/>
            <w:vAlign w:val="center"/>
          </w:tcPr>
          <w:p w14:paraId="6B316E9D" w14:textId="77777777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صفوف المستهدفة بالمتابعة</w:t>
            </w:r>
          </w:p>
        </w:tc>
        <w:tc>
          <w:tcPr>
            <w:tcW w:w="2828" w:type="dxa"/>
            <w:vAlign w:val="center"/>
          </w:tcPr>
          <w:p w14:paraId="626D5B25" w14:textId="77777777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ثالث ابتدائي </w:t>
            </w: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سادس </w:t>
            </w: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ثالث متوسط</w:t>
            </w:r>
          </w:p>
        </w:tc>
      </w:tr>
      <w:tr w:rsidR="00107541" w:rsidRPr="00107541" w14:paraId="29154CED" w14:textId="77777777" w:rsidTr="00E5580B">
        <w:trPr>
          <w:jc w:val="center"/>
        </w:trPr>
        <w:tc>
          <w:tcPr>
            <w:tcW w:w="2629" w:type="dxa"/>
            <w:shd w:val="clear" w:color="auto" w:fill="E2F5F1" w:themeFill="accent5" w:themeFillTint="33"/>
            <w:vAlign w:val="center"/>
          </w:tcPr>
          <w:p w14:paraId="159EB685" w14:textId="459B9451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نوع المتابعة</w:t>
            </w:r>
          </w:p>
        </w:tc>
        <w:tc>
          <w:tcPr>
            <w:tcW w:w="2700" w:type="dxa"/>
            <w:vAlign w:val="center"/>
          </w:tcPr>
          <w:p w14:paraId="04CCC989" w14:textId="7C95C29C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حضوري </w:t>
            </w: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عن بعد</w:t>
            </w:r>
          </w:p>
        </w:tc>
        <w:tc>
          <w:tcPr>
            <w:tcW w:w="2299" w:type="dxa"/>
            <w:shd w:val="clear" w:color="auto" w:fill="E2F5F1" w:themeFill="accent5" w:themeFillTint="33"/>
            <w:vAlign w:val="center"/>
          </w:tcPr>
          <w:p w14:paraId="3F5C4F9B" w14:textId="1857DD0D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سم مدير/ة المدرسة</w:t>
            </w:r>
          </w:p>
        </w:tc>
        <w:tc>
          <w:tcPr>
            <w:tcW w:w="2828" w:type="dxa"/>
            <w:vAlign w:val="center"/>
          </w:tcPr>
          <w:p w14:paraId="5366C80C" w14:textId="77777777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107541" w:rsidRPr="00107541" w14:paraId="56625CCF" w14:textId="77777777" w:rsidTr="00E5580B">
        <w:trPr>
          <w:jc w:val="center"/>
        </w:trPr>
        <w:tc>
          <w:tcPr>
            <w:tcW w:w="2629" w:type="dxa"/>
            <w:shd w:val="clear" w:color="auto" w:fill="E2F5F1" w:themeFill="accent5" w:themeFillTint="33"/>
            <w:vAlign w:val="center"/>
          </w:tcPr>
          <w:p w14:paraId="3134EE66" w14:textId="77777777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سم مقدم خدمات دعم التميز المدرسي</w:t>
            </w:r>
          </w:p>
        </w:tc>
        <w:tc>
          <w:tcPr>
            <w:tcW w:w="2700" w:type="dxa"/>
            <w:vAlign w:val="center"/>
          </w:tcPr>
          <w:p w14:paraId="56AA91C6" w14:textId="77777777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299" w:type="dxa"/>
            <w:shd w:val="clear" w:color="auto" w:fill="E2F5F1" w:themeFill="accent5" w:themeFillTint="33"/>
            <w:vAlign w:val="center"/>
          </w:tcPr>
          <w:p w14:paraId="68A74726" w14:textId="77777777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تاريخ الزيارة</w:t>
            </w:r>
          </w:p>
        </w:tc>
        <w:tc>
          <w:tcPr>
            <w:tcW w:w="2828" w:type="dxa"/>
            <w:vAlign w:val="center"/>
          </w:tcPr>
          <w:p w14:paraId="74615E0F" w14:textId="77777777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107541" w:rsidRPr="00107541" w14:paraId="3F1AB505" w14:textId="77777777" w:rsidTr="00E5580B">
        <w:trPr>
          <w:jc w:val="center"/>
        </w:trPr>
        <w:tc>
          <w:tcPr>
            <w:tcW w:w="2629" w:type="dxa"/>
            <w:shd w:val="clear" w:color="auto" w:fill="E2F5F1" w:themeFill="accent5" w:themeFillTint="33"/>
            <w:vAlign w:val="center"/>
          </w:tcPr>
          <w:p w14:paraId="168F58AE" w14:textId="7DC7F14B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تصنيف العام للمدرسة</w:t>
            </w:r>
          </w:p>
        </w:tc>
        <w:tc>
          <w:tcPr>
            <w:tcW w:w="2700" w:type="dxa"/>
            <w:vAlign w:val="center"/>
          </w:tcPr>
          <w:p w14:paraId="1449B8C5" w14:textId="77777777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انطلاق </w:t>
            </w: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تقدم </w:t>
            </w: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تميز </w:t>
            </w: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لم يصدر تقرير</w:t>
            </w:r>
          </w:p>
        </w:tc>
        <w:tc>
          <w:tcPr>
            <w:tcW w:w="2299" w:type="dxa"/>
            <w:shd w:val="clear" w:color="auto" w:fill="E2F5F1" w:themeFill="accent5" w:themeFillTint="33"/>
            <w:vAlign w:val="center"/>
          </w:tcPr>
          <w:p w14:paraId="6B4221D3" w14:textId="77777777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تصنيف المدرسة وفق نواتج التعلم</w:t>
            </w:r>
          </w:p>
        </w:tc>
        <w:tc>
          <w:tcPr>
            <w:tcW w:w="2828" w:type="dxa"/>
            <w:vAlign w:val="center"/>
          </w:tcPr>
          <w:p w14:paraId="631887B2" w14:textId="77777777" w:rsidR="00107541" w:rsidRPr="00107541" w:rsidRDefault="00107541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تهيئة</w:t>
            </w: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انطلاق</w:t>
            </w: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تقدم </w:t>
            </w: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تميز</w:t>
            </w:r>
            <w:r w:rsidRPr="00107541">
              <w:rPr>
                <w:rFonts w:hint="cs"/>
                <w:sz w:val="22"/>
                <w:szCs w:val="22"/>
                <w:rtl/>
              </w:rPr>
              <w:t>□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لم يصدر تقرير</w:t>
            </w:r>
          </w:p>
        </w:tc>
      </w:tr>
    </w:tbl>
    <w:p w14:paraId="7E9F563B" w14:textId="77777777" w:rsidR="00107541" w:rsidRPr="00107541" w:rsidRDefault="00107541" w:rsidP="00107541">
      <w:pPr>
        <w:rPr>
          <w:rFonts w:ascii="Sakkal Majalla" w:hAnsi="Sakkal Majalla" w:cs="Sakkal Majalla"/>
          <w:sz w:val="22"/>
          <w:szCs w:val="22"/>
          <w:rtl/>
        </w:rPr>
      </w:pPr>
    </w:p>
    <w:tbl>
      <w:tblPr>
        <w:tblStyle w:val="a4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2"/>
        <w:gridCol w:w="6077"/>
        <w:gridCol w:w="726"/>
        <w:gridCol w:w="852"/>
        <w:gridCol w:w="1839"/>
      </w:tblGrid>
      <w:tr w:rsidR="008F6387" w:rsidRPr="00107541" w14:paraId="21C5DDA2" w14:textId="77777777" w:rsidTr="00315019">
        <w:trPr>
          <w:jc w:val="center"/>
        </w:trPr>
        <w:tc>
          <w:tcPr>
            <w:tcW w:w="962" w:type="dxa"/>
            <w:shd w:val="clear" w:color="auto" w:fill="03485B" w:themeFill="text2" w:themeFillShade="BF"/>
            <w:vAlign w:val="center"/>
          </w:tcPr>
          <w:p w14:paraId="41BC1855" w14:textId="77777777" w:rsidR="008F6387" w:rsidRPr="00107541" w:rsidRDefault="008F6387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مجال</w:t>
            </w:r>
          </w:p>
        </w:tc>
        <w:tc>
          <w:tcPr>
            <w:tcW w:w="6077" w:type="dxa"/>
            <w:shd w:val="clear" w:color="auto" w:fill="03485B" w:themeFill="text2" w:themeFillShade="BF"/>
            <w:vAlign w:val="center"/>
          </w:tcPr>
          <w:p w14:paraId="67FE5B4E" w14:textId="77777777" w:rsidR="008F6387" w:rsidRPr="00107541" w:rsidRDefault="008F6387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إجراءات التنفيذ</w:t>
            </w:r>
          </w:p>
        </w:tc>
        <w:tc>
          <w:tcPr>
            <w:tcW w:w="726" w:type="dxa"/>
            <w:shd w:val="clear" w:color="auto" w:fill="03485B" w:themeFill="text2" w:themeFillShade="BF"/>
            <w:vAlign w:val="center"/>
          </w:tcPr>
          <w:p w14:paraId="2401A4CA" w14:textId="77777777" w:rsidR="008F6387" w:rsidRPr="00107541" w:rsidRDefault="008F6387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متحقق</w:t>
            </w:r>
          </w:p>
        </w:tc>
        <w:tc>
          <w:tcPr>
            <w:tcW w:w="852" w:type="dxa"/>
            <w:shd w:val="clear" w:color="auto" w:fill="03485B" w:themeFill="text2" w:themeFillShade="BF"/>
            <w:vAlign w:val="center"/>
          </w:tcPr>
          <w:p w14:paraId="37612742" w14:textId="77777777" w:rsidR="008F6387" w:rsidRPr="00107541" w:rsidRDefault="008F6387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غير متحقق</w:t>
            </w:r>
          </w:p>
        </w:tc>
        <w:tc>
          <w:tcPr>
            <w:tcW w:w="1839" w:type="dxa"/>
            <w:shd w:val="clear" w:color="auto" w:fill="03485B" w:themeFill="text2" w:themeFillShade="BF"/>
            <w:vAlign w:val="center"/>
          </w:tcPr>
          <w:p w14:paraId="252BF0E9" w14:textId="77777777" w:rsidR="008F6387" w:rsidRPr="00107541" w:rsidRDefault="008F6387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ملاحظات</w:t>
            </w:r>
          </w:p>
        </w:tc>
      </w:tr>
      <w:tr w:rsidR="008F6387" w:rsidRPr="00107541" w14:paraId="653ECA3B" w14:textId="77777777" w:rsidTr="00315019">
        <w:trPr>
          <w:jc w:val="center"/>
        </w:trPr>
        <w:tc>
          <w:tcPr>
            <w:tcW w:w="962" w:type="dxa"/>
            <w:vMerge w:val="restart"/>
            <w:shd w:val="clear" w:color="auto" w:fill="F2F2F2" w:themeFill="background1" w:themeFillShade="F2"/>
            <w:vAlign w:val="center"/>
          </w:tcPr>
          <w:p w14:paraId="3ED4522A" w14:textId="77777777" w:rsidR="008F6387" w:rsidRPr="00107541" w:rsidRDefault="008F6387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تخطيط والتدريب</w:t>
            </w:r>
          </w:p>
        </w:tc>
        <w:tc>
          <w:tcPr>
            <w:tcW w:w="6077" w:type="dxa"/>
            <w:vAlign w:val="center"/>
          </w:tcPr>
          <w:p w14:paraId="7260E594" w14:textId="2BD89B7A" w:rsidR="008F6387" w:rsidRPr="00107541" w:rsidRDefault="00C343FA" w:rsidP="00C343FA">
            <w:pPr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الالتزام 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بخطة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التدريب الأسبوعية </w:t>
            </w:r>
            <w:r w:rsidR="008F6387"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لكل مادة من المواد </w:t>
            </w:r>
            <w:r w:rsidR="00315019"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مستهدفة</w:t>
            </w:r>
            <w:r w:rsidR="00315019">
              <w:rPr>
                <w:rFonts w:ascii="Sakkal Majalla" w:hAnsi="Sakkal Majalla" w:cs="Sakkal Majalla" w:hint="cs"/>
                <w:sz w:val="22"/>
                <w:szCs w:val="22"/>
                <w:rtl/>
              </w:rPr>
              <w:t>.</w:t>
            </w:r>
          </w:p>
        </w:tc>
        <w:tc>
          <w:tcPr>
            <w:tcW w:w="726" w:type="dxa"/>
            <w:vAlign w:val="center"/>
          </w:tcPr>
          <w:p w14:paraId="0A54542F" w14:textId="77777777" w:rsidR="008F6387" w:rsidRPr="00107541" w:rsidRDefault="008F6387" w:rsidP="00107541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679F8535" w14:textId="77777777" w:rsidR="008F6387" w:rsidRPr="00107541" w:rsidRDefault="008F6387" w:rsidP="00107541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6DC62322" w14:textId="77777777" w:rsidR="008F6387" w:rsidRPr="00107541" w:rsidRDefault="008F6387" w:rsidP="00107541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8F6387" w:rsidRPr="00107541" w14:paraId="3DCB1084" w14:textId="77777777" w:rsidTr="00315019">
        <w:trPr>
          <w:jc w:val="center"/>
        </w:trPr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34E13571" w14:textId="77777777" w:rsidR="008F6387" w:rsidRPr="00107541" w:rsidRDefault="008F6387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077" w:type="dxa"/>
            <w:vAlign w:val="center"/>
          </w:tcPr>
          <w:p w14:paraId="3ECBFB21" w14:textId="0A7B3BE3" w:rsidR="008F6387" w:rsidRPr="00107541" w:rsidRDefault="00C343FA" w:rsidP="00C343FA">
            <w:pPr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تضمين </w:t>
            </w:r>
            <w:r w:rsidR="00315019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خطط التعلم الأسبوعية المعايير المستهدفة بالمعالجة في خطط تدريب نافس لكل مادة من المواد </w:t>
            </w:r>
            <w:r w:rsidR="005116D9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معنية.</w:t>
            </w:r>
            <w:r w:rsidR="00315019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6" w:type="dxa"/>
            <w:vAlign w:val="center"/>
          </w:tcPr>
          <w:p w14:paraId="326DFAFA" w14:textId="77777777" w:rsidR="008F6387" w:rsidRPr="00107541" w:rsidRDefault="008F6387" w:rsidP="00107541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4515D51C" w14:textId="77777777" w:rsidR="008F6387" w:rsidRPr="00107541" w:rsidRDefault="008F6387" w:rsidP="00107541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719D6225" w14:textId="77777777" w:rsidR="008F6387" w:rsidRPr="00107541" w:rsidRDefault="008F6387" w:rsidP="00107541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8F6387" w:rsidRPr="00107541" w14:paraId="278872C9" w14:textId="77777777" w:rsidTr="00315019">
        <w:trPr>
          <w:jc w:val="center"/>
        </w:trPr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32456129" w14:textId="77777777" w:rsidR="008F6387" w:rsidRPr="00107541" w:rsidRDefault="008F6387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077" w:type="dxa"/>
            <w:vAlign w:val="center"/>
          </w:tcPr>
          <w:p w14:paraId="2AAD2721" w14:textId="1D8F93EB" w:rsidR="008F6387" w:rsidRPr="00107541" w:rsidRDefault="007834A4" w:rsidP="00C343FA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834A4">
              <w:rPr>
                <w:rFonts w:ascii="Sakkal Majalla" w:hAnsi="Sakkal Majalla" w:cs="Sakkal Majalla"/>
                <w:sz w:val="22"/>
                <w:szCs w:val="22"/>
                <w:rtl/>
              </w:rPr>
              <w:t>تنفيذ تدريب منتظم للطلبة على أسئلة محاكية لاختبارات نافس الوطنية، استنادًا إلى الأدلة الإرشادية المعتمدة من قسم الإشراف التربوي بجدة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.</w:t>
            </w:r>
            <w:r w:rsidR="00C343FA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6" w:type="dxa"/>
            <w:vAlign w:val="center"/>
          </w:tcPr>
          <w:p w14:paraId="4FC2F088" w14:textId="77777777" w:rsidR="008F6387" w:rsidRPr="00107541" w:rsidRDefault="008F6387" w:rsidP="00107541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03341E84" w14:textId="77777777" w:rsidR="008F6387" w:rsidRPr="00107541" w:rsidRDefault="008F6387" w:rsidP="00107541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01835CB6" w14:textId="77777777" w:rsidR="008F6387" w:rsidRPr="00107541" w:rsidRDefault="008F6387" w:rsidP="00107541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8F6387" w:rsidRPr="00107541" w14:paraId="2133BFD1" w14:textId="77777777" w:rsidTr="00315019">
        <w:trPr>
          <w:jc w:val="center"/>
        </w:trPr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38A84A21" w14:textId="77777777" w:rsidR="008F6387" w:rsidRPr="00107541" w:rsidRDefault="008F6387" w:rsidP="0010754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077" w:type="dxa"/>
            <w:vAlign w:val="center"/>
          </w:tcPr>
          <w:p w14:paraId="2B3094CE" w14:textId="77777777" w:rsidR="008F6387" w:rsidRPr="00107541" w:rsidRDefault="008F6387" w:rsidP="00C343FA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تفعيل دور جميع معلمي المواد الدراسية في تنفيذ الأنشطة الداعمة لتنمية مهارات الفهم القرائي.</w:t>
            </w:r>
          </w:p>
        </w:tc>
        <w:tc>
          <w:tcPr>
            <w:tcW w:w="726" w:type="dxa"/>
            <w:vAlign w:val="center"/>
          </w:tcPr>
          <w:p w14:paraId="01C95AE3" w14:textId="77777777" w:rsidR="008F6387" w:rsidRPr="00107541" w:rsidRDefault="008F6387" w:rsidP="00107541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1E199D06" w14:textId="77777777" w:rsidR="008F6387" w:rsidRPr="00107541" w:rsidRDefault="008F6387" w:rsidP="00107541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57A99E89" w14:textId="77777777" w:rsidR="008F6387" w:rsidRPr="00107541" w:rsidRDefault="008F6387" w:rsidP="00107541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980509" w:rsidRPr="00107541" w14:paraId="064C57D1" w14:textId="77777777" w:rsidTr="00315019">
        <w:trPr>
          <w:jc w:val="center"/>
        </w:trPr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28E6F96F" w14:textId="77777777" w:rsidR="00980509" w:rsidRPr="00107541" w:rsidRDefault="00980509" w:rsidP="0098050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077" w:type="dxa"/>
            <w:vAlign w:val="center"/>
          </w:tcPr>
          <w:p w14:paraId="3FFBDA63" w14:textId="0C9B0D5C" w:rsidR="00980509" w:rsidRPr="00980509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80509">
              <w:rPr>
                <w:rFonts w:ascii="Sakkal Majalla" w:hAnsi="Sakkal Majalla" w:cs="Sakkal Majalla" w:hint="cs"/>
                <w:sz w:val="22"/>
                <w:szCs w:val="22"/>
                <w:rtl/>
              </w:rPr>
              <w:t>متابعة تقدم الطلبة أثناء التدريب وتقديم التغذية الراجعة الداعمة للتحسين.</w:t>
            </w:r>
          </w:p>
        </w:tc>
        <w:tc>
          <w:tcPr>
            <w:tcW w:w="726" w:type="dxa"/>
            <w:vAlign w:val="center"/>
          </w:tcPr>
          <w:p w14:paraId="3BF5D13F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60692A16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3D8083C8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980509" w:rsidRPr="00107541" w14:paraId="47B0DB17" w14:textId="77777777" w:rsidTr="00315019">
        <w:trPr>
          <w:jc w:val="center"/>
        </w:trPr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59528ACB" w14:textId="77777777" w:rsidR="00980509" w:rsidRPr="00107541" w:rsidRDefault="00980509" w:rsidP="0098050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077" w:type="dxa"/>
            <w:vAlign w:val="center"/>
          </w:tcPr>
          <w:p w14:paraId="4EA36DBB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تنويع مصادر وأساليب التدريب بما يراعي الفروق الفردية ويعزز دافعية التعلم.</w:t>
            </w:r>
          </w:p>
        </w:tc>
        <w:tc>
          <w:tcPr>
            <w:tcW w:w="726" w:type="dxa"/>
            <w:vAlign w:val="center"/>
          </w:tcPr>
          <w:p w14:paraId="6EB56C8F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7F5F223A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7FB11649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980509" w:rsidRPr="00107541" w14:paraId="7BA89FE1" w14:textId="77777777" w:rsidTr="00315019">
        <w:trPr>
          <w:jc w:val="center"/>
        </w:trPr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66D1E2D6" w14:textId="77777777" w:rsidR="00980509" w:rsidRPr="00107541" w:rsidRDefault="00980509" w:rsidP="0098050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077" w:type="dxa"/>
            <w:vAlign w:val="center"/>
          </w:tcPr>
          <w:p w14:paraId="1CF811A6" w14:textId="4BA25ADB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توظيف أدوات التعلم الإلكتروني عبر منصة «مدرستي» لدعم التدريب، وإتاحة فرص التعلم الذاتي للطلبة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(مثل مسرعات التعلم)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.</w:t>
            </w:r>
          </w:p>
        </w:tc>
        <w:tc>
          <w:tcPr>
            <w:tcW w:w="726" w:type="dxa"/>
            <w:vAlign w:val="center"/>
          </w:tcPr>
          <w:p w14:paraId="73C9C1FA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542F3028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315742C0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980509" w:rsidRPr="00107541" w14:paraId="21CF1D56" w14:textId="77777777" w:rsidTr="00315019">
        <w:trPr>
          <w:jc w:val="center"/>
        </w:trPr>
        <w:tc>
          <w:tcPr>
            <w:tcW w:w="962" w:type="dxa"/>
            <w:vMerge w:val="restart"/>
            <w:shd w:val="clear" w:color="auto" w:fill="F2F2F2" w:themeFill="background1" w:themeFillShade="F2"/>
            <w:vAlign w:val="center"/>
          </w:tcPr>
          <w:p w14:paraId="0F0A7CAB" w14:textId="77777777" w:rsidR="00980509" w:rsidRPr="00107541" w:rsidRDefault="00980509" w:rsidP="0098050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تقويم المرحلي وقياس التحسن والتقدم</w:t>
            </w:r>
          </w:p>
        </w:tc>
        <w:tc>
          <w:tcPr>
            <w:tcW w:w="6077" w:type="dxa"/>
            <w:vAlign w:val="center"/>
          </w:tcPr>
          <w:p w14:paraId="205D5E40" w14:textId="107D8885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إعداد اختبارات قصيرة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أسبوعية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متنوعة المستويات، تُبنى وفق المهارات والمعايير المستهدفة، وتراعي الفروق الفردية بين الطلبة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.</w:t>
            </w:r>
          </w:p>
        </w:tc>
        <w:tc>
          <w:tcPr>
            <w:tcW w:w="726" w:type="dxa"/>
            <w:vAlign w:val="center"/>
          </w:tcPr>
          <w:p w14:paraId="38F58495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266CFDF1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3E56C4F7" w14:textId="3C381326" w:rsidR="00980509" w:rsidRPr="00C343FA" w:rsidRDefault="00980509" w:rsidP="0098050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80509" w:rsidRPr="00107541" w14:paraId="39F5B94F" w14:textId="77777777" w:rsidTr="00315019">
        <w:trPr>
          <w:jc w:val="center"/>
        </w:trPr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21A52B69" w14:textId="77777777" w:rsidR="00980509" w:rsidRPr="00107541" w:rsidRDefault="00980509" w:rsidP="0098050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077" w:type="dxa"/>
            <w:vAlign w:val="center"/>
          </w:tcPr>
          <w:p w14:paraId="587F1357" w14:textId="5518E32D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تحليل نتائج ا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لاختبار القصير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بهدف اتخاذ قرارات تعليمية قائمة على البيانات.</w:t>
            </w:r>
          </w:p>
        </w:tc>
        <w:tc>
          <w:tcPr>
            <w:tcW w:w="726" w:type="dxa"/>
            <w:vAlign w:val="center"/>
          </w:tcPr>
          <w:p w14:paraId="1E15D34A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24E9797B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2BE637C1" w14:textId="79160C74" w:rsidR="00980509" w:rsidRPr="008F6387" w:rsidRDefault="00980509" w:rsidP="00980509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980509" w:rsidRPr="00107541" w14:paraId="17656745" w14:textId="77777777" w:rsidTr="00315019">
        <w:trPr>
          <w:jc w:val="center"/>
        </w:trPr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22D2EF81" w14:textId="77777777" w:rsidR="00980509" w:rsidRPr="00107541" w:rsidRDefault="00980509" w:rsidP="0098050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077" w:type="dxa"/>
            <w:vAlign w:val="center"/>
          </w:tcPr>
          <w:p w14:paraId="113AFF9C" w14:textId="65BBA67A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تصنيف الطلبة إلى ثلاثة مستويات أداء (مرتفع – متوسط – منخفض) وفق أدوات قياس متنوعة، مثل:(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ال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ختبارات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القصيرة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– ملاحظة – تحليل أعمال الطلبة)</w:t>
            </w:r>
          </w:p>
        </w:tc>
        <w:tc>
          <w:tcPr>
            <w:tcW w:w="726" w:type="dxa"/>
            <w:vAlign w:val="center"/>
          </w:tcPr>
          <w:p w14:paraId="1F6CABB0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40AC1E70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26189052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E5580B" w:rsidRPr="00107541" w14:paraId="4FA33481" w14:textId="77777777" w:rsidTr="00315019">
        <w:trPr>
          <w:trHeight w:val="258"/>
          <w:jc w:val="center"/>
        </w:trPr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28376E80" w14:textId="77777777" w:rsidR="00E5580B" w:rsidRPr="00107541" w:rsidRDefault="00E5580B" w:rsidP="0098050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077" w:type="dxa"/>
            <w:vAlign w:val="center"/>
          </w:tcPr>
          <w:p w14:paraId="7196F352" w14:textId="3FB84549" w:rsidR="00E5580B" w:rsidRPr="00107541" w:rsidRDefault="00E5580B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تحديد الطلبة ذوي الأداء الأقل بناءً على نتائج التقويم المرحلي، وحصر الاحتياجات التعليمية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لهم.</w:t>
            </w:r>
          </w:p>
        </w:tc>
        <w:tc>
          <w:tcPr>
            <w:tcW w:w="726" w:type="dxa"/>
            <w:vAlign w:val="center"/>
          </w:tcPr>
          <w:p w14:paraId="4701944A" w14:textId="77777777" w:rsidR="00E5580B" w:rsidRPr="00107541" w:rsidRDefault="00E5580B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55B9FD5D" w14:textId="77777777" w:rsidR="00E5580B" w:rsidRPr="00107541" w:rsidRDefault="00E5580B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5B39B35F" w14:textId="77777777" w:rsidR="00E5580B" w:rsidRPr="00107541" w:rsidRDefault="00E5580B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980509" w:rsidRPr="00107541" w14:paraId="1627741E" w14:textId="77777777" w:rsidTr="00315019">
        <w:trPr>
          <w:jc w:val="center"/>
        </w:trPr>
        <w:tc>
          <w:tcPr>
            <w:tcW w:w="962" w:type="dxa"/>
            <w:vMerge w:val="restart"/>
            <w:shd w:val="clear" w:color="auto" w:fill="F2F2F2" w:themeFill="background1" w:themeFillShade="F2"/>
            <w:vAlign w:val="center"/>
          </w:tcPr>
          <w:p w14:paraId="26CF898F" w14:textId="68EB130E" w:rsidR="00980509" w:rsidRPr="00107541" w:rsidRDefault="00980509" w:rsidP="0098050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دعم</w:t>
            </w:r>
            <w:r w:rsidR="00E5580B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الإضافي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وتحسين الأداء</w:t>
            </w:r>
          </w:p>
        </w:tc>
        <w:tc>
          <w:tcPr>
            <w:tcW w:w="6077" w:type="dxa"/>
            <w:vAlign w:val="center"/>
          </w:tcPr>
          <w:p w14:paraId="02DCFF88" w14:textId="461DFC84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تنفيذ دعم إضافي موجّ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ه</w:t>
            </w: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للطلبة ذوي الأداء الأقل، وفق خطط علاجية محددة زمنياً، مع متابعة أثرها بشكل مستمر.</w:t>
            </w:r>
          </w:p>
        </w:tc>
        <w:tc>
          <w:tcPr>
            <w:tcW w:w="726" w:type="dxa"/>
            <w:vAlign w:val="center"/>
          </w:tcPr>
          <w:p w14:paraId="7343A9F1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5136EE95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436BB5BA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980509" w:rsidRPr="00107541" w14:paraId="21D43C6A" w14:textId="77777777" w:rsidTr="00315019">
        <w:trPr>
          <w:jc w:val="center"/>
        </w:trPr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3D918D02" w14:textId="77777777" w:rsidR="00980509" w:rsidRPr="00107541" w:rsidRDefault="00980509" w:rsidP="0098050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077" w:type="dxa"/>
            <w:vAlign w:val="center"/>
          </w:tcPr>
          <w:p w14:paraId="13DB4D5C" w14:textId="3F7DA5F5" w:rsidR="00980509" w:rsidRPr="00107541" w:rsidRDefault="00E5580B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استثمار حصص الانتظار في تنفيذ أنشطة علاجية وتدريبية داعمة، تسهم في تحسين مستوى الأداء</w:t>
            </w:r>
          </w:p>
        </w:tc>
        <w:tc>
          <w:tcPr>
            <w:tcW w:w="726" w:type="dxa"/>
            <w:vAlign w:val="center"/>
          </w:tcPr>
          <w:p w14:paraId="5F338EC6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57F91F4A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0B32402A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980509" w:rsidRPr="00107541" w14:paraId="32D30FBB" w14:textId="77777777" w:rsidTr="00315019">
        <w:trPr>
          <w:jc w:val="center"/>
        </w:trPr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029E6AAF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077" w:type="dxa"/>
            <w:vAlign w:val="center"/>
          </w:tcPr>
          <w:p w14:paraId="126F6F81" w14:textId="0A43E7F9" w:rsidR="00980509" w:rsidRPr="007834A4" w:rsidRDefault="007834A4" w:rsidP="007834A4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7834A4">
              <w:rPr>
                <w:rFonts w:ascii="Sakkal Majalla" w:hAnsi="Sakkal Majalla" w:cs="Sakkal Majalla"/>
                <w:sz w:val="22"/>
                <w:szCs w:val="22"/>
                <w:rtl/>
              </w:rPr>
              <w:t>تنفيذ برامج إثرائية مخصصة للطلبة المتميزين؛ لتعزيز قدراتهم وتنمية مهاراتهم</w:t>
            </w:r>
            <w:r w:rsidRPr="007834A4">
              <w:rPr>
                <w:rFonts w:ascii="Sakkal Majalla" w:hAnsi="Sakkal Majalla" w:cs="Sakkal Majalla"/>
                <w:sz w:val="22"/>
                <w:szCs w:val="22"/>
              </w:rPr>
              <w:t>.</w:t>
            </w:r>
          </w:p>
        </w:tc>
        <w:tc>
          <w:tcPr>
            <w:tcW w:w="726" w:type="dxa"/>
            <w:vAlign w:val="center"/>
          </w:tcPr>
          <w:p w14:paraId="5815569F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7C0FE85D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09523BF6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980509" w:rsidRPr="00107541" w14:paraId="4F2E05D2" w14:textId="77777777" w:rsidTr="00315019">
        <w:trPr>
          <w:jc w:val="center"/>
        </w:trPr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14:paraId="660F37B9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077" w:type="dxa"/>
            <w:vAlign w:val="center"/>
          </w:tcPr>
          <w:p w14:paraId="70D99649" w14:textId="7AFE7A13" w:rsidR="00980509" w:rsidRPr="00107541" w:rsidRDefault="00BB2015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تفعيل دور أولياء الأمور لمتابعة أبناءهم لتفعيل تطبيق مستقبلهم وتوضيح خطط المعال</w:t>
            </w:r>
            <w:bookmarkStart w:id="0" w:name="_GoBack"/>
            <w:bookmarkEnd w:id="0"/>
            <w:r w:rsidRPr="00107541">
              <w:rPr>
                <w:rFonts w:ascii="Sakkal Majalla" w:hAnsi="Sakkal Majalla" w:cs="Sakkal Majalla" w:hint="cs"/>
                <w:sz w:val="22"/>
                <w:szCs w:val="22"/>
                <w:rtl/>
              </w:rPr>
              <w:t>جة والدعم المقدمة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.</w:t>
            </w:r>
          </w:p>
        </w:tc>
        <w:tc>
          <w:tcPr>
            <w:tcW w:w="726" w:type="dxa"/>
            <w:vAlign w:val="center"/>
          </w:tcPr>
          <w:p w14:paraId="666765CE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852" w:type="dxa"/>
            <w:vAlign w:val="center"/>
          </w:tcPr>
          <w:p w14:paraId="1014D824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839" w:type="dxa"/>
            <w:vAlign w:val="center"/>
          </w:tcPr>
          <w:p w14:paraId="0AB4A516" w14:textId="77777777" w:rsidR="00980509" w:rsidRPr="00107541" w:rsidRDefault="00980509" w:rsidP="0098050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</w:tbl>
    <w:p w14:paraId="68F4BB71" w14:textId="77777777" w:rsidR="008F6387" w:rsidRDefault="008F6387" w:rsidP="00315019">
      <w:pPr>
        <w:rPr>
          <w:rFonts w:ascii="Sakkal Majalla" w:hAnsi="Sakkal Majalla" w:cs="Sakkal Majalla"/>
          <w:sz w:val="22"/>
          <w:szCs w:val="22"/>
          <w:u w:val="single"/>
        </w:rPr>
      </w:pPr>
    </w:p>
    <w:p w14:paraId="3FE18791" w14:textId="703E9DE2" w:rsidR="00E5580B" w:rsidRPr="00315019" w:rsidRDefault="00315019" w:rsidP="00315019">
      <w:pPr>
        <w:pStyle w:val="a5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rtl/>
        </w:rPr>
      </w:pPr>
      <w:r w:rsidRPr="00315019">
        <w:rPr>
          <w:rFonts w:ascii="Sakkal Majalla" w:hAnsi="Sakkal Majalla" w:cs="Sakkal Majalla" w:hint="cs"/>
          <w:color w:val="000000" w:themeColor="text1"/>
          <w:sz w:val="22"/>
          <w:szCs w:val="22"/>
          <w:rtl/>
        </w:rPr>
        <w:t>خطة التدريب الأسبوعية: هي</w:t>
      </w:r>
      <w:r w:rsidR="00E5580B" w:rsidRPr="00315019">
        <w:rPr>
          <w:rFonts w:ascii="Sakkal Majalla" w:hAnsi="Sakkal Majalla" w:cs="Sakkal Majalla" w:hint="cs"/>
          <w:color w:val="000000" w:themeColor="text1"/>
          <w:sz w:val="22"/>
          <w:szCs w:val="22"/>
          <w:rtl/>
        </w:rPr>
        <w:t xml:space="preserve"> خطة معتمدة من قبل قسم الإشراف التربوي</w:t>
      </w:r>
      <w:r w:rsidRPr="00315019">
        <w:rPr>
          <w:rFonts w:ascii="Sakkal Majalla" w:hAnsi="Sakkal Majalla" w:cs="Sakkal Majalla" w:hint="cs"/>
          <w:color w:val="000000" w:themeColor="text1"/>
          <w:sz w:val="22"/>
          <w:szCs w:val="22"/>
          <w:rtl/>
        </w:rPr>
        <w:t xml:space="preserve"> لكل مادة من المواد المستهدفة. </w:t>
      </w:r>
    </w:p>
    <w:p w14:paraId="14C03E8F" w14:textId="7E691B32" w:rsidR="004C1763" w:rsidRPr="004C1763" w:rsidRDefault="00E5580B" w:rsidP="004C1763">
      <w:pPr>
        <w:pStyle w:val="a5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C00000"/>
          <w:sz w:val="22"/>
          <w:szCs w:val="22"/>
        </w:rPr>
      </w:pPr>
      <w:r w:rsidRPr="004C1763">
        <w:rPr>
          <w:rFonts w:ascii="Sakkal Majalla" w:hAnsi="Sakkal Majalla" w:cs="Sakkal Majalla" w:hint="cs"/>
          <w:sz w:val="22"/>
          <w:szCs w:val="22"/>
          <w:rtl/>
        </w:rPr>
        <w:t>يعد الاختبار من قبل لجنة التحصيل الدراسي في المدرسة</w:t>
      </w:r>
      <w:r w:rsidRPr="004C1763">
        <w:rPr>
          <w:rFonts w:ascii="Sakkal Majalla" w:hAnsi="Sakkal Majalla" w:cs="Sakkal Majalla" w:hint="cs"/>
          <w:color w:val="C00000"/>
          <w:sz w:val="22"/>
          <w:szCs w:val="22"/>
          <w:rtl/>
        </w:rPr>
        <w:t xml:space="preserve"> -</w:t>
      </w:r>
      <w:r w:rsidRPr="004C1763">
        <w:rPr>
          <w:rFonts w:ascii="Sakkal Majalla" w:hAnsi="Sakkal Majalla" w:cs="Sakkal Majalla" w:hint="cs"/>
          <w:sz w:val="22"/>
          <w:szCs w:val="22"/>
          <w:rtl/>
        </w:rPr>
        <w:t>الدرجة النهائية للاختبار القصير 10 درجات لكل مادة</w:t>
      </w:r>
      <w:r w:rsidRPr="004C1763">
        <w:rPr>
          <w:rFonts w:ascii="Sakkal Majalla" w:hAnsi="Sakkal Majalla" w:cs="Sakkal Majalla" w:hint="cs"/>
          <w:color w:val="C00000"/>
          <w:sz w:val="22"/>
          <w:szCs w:val="22"/>
          <w:rtl/>
        </w:rPr>
        <w:t>.</w:t>
      </w:r>
    </w:p>
    <w:p w14:paraId="214544FA" w14:textId="1978E3E2" w:rsidR="004C1763" w:rsidRPr="008E7210" w:rsidRDefault="004C1763" w:rsidP="004C1763">
      <w:pPr>
        <w:pStyle w:val="a5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22"/>
          <w:szCs w:val="22"/>
        </w:rPr>
      </w:pPr>
      <w:r>
        <w:rPr>
          <w:rFonts w:ascii="Sakkal Majalla" w:hAnsi="Sakkal Majalla" w:cs="Sakkal Majalla" w:hint="cs"/>
          <w:sz w:val="22"/>
          <w:szCs w:val="22"/>
          <w:rtl/>
        </w:rPr>
        <w:t xml:space="preserve">مدارس المرحلة الابتدائية التي بها صف ثالث وصف سادس ترفع استمارة </w:t>
      </w:r>
      <w:r w:rsidR="008E7210">
        <w:rPr>
          <w:rFonts w:ascii="Sakkal Majalla" w:hAnsi="Sakkal Majalla" w:cs="Sakkal Majalla" w:hint="cs"/>
          <w:sz w:val="22"/>
          <w:szCs w:val="22"/>
          <w:rtl/>
        </w:rPr>
        <w:t xml:space="preserve">خاصة بكل </w:t>
      </w:r>
      <w:r w:rsidR="008E7210" w:rsidRPr="008E7210">
        <w:rPr>
          <w:rFonts w:ascii="Sakkal Majalla" w:hAnsi="Sakkal Majalla" w:cs="Sakkal Majalla" w:hint="cs"/>
          <w:sz w:val="22"/>
          <w:szCs w:val="22"/>
          <w:rtl/>
        </w:rPr>
        <w:t xml:space="preserve">صف </w:t>
      </w:r>
      <w:proofErr w:type="gramStart"/>
      <w:r w:rsidR="008E7210" w:rsidRPr="008E7210">
        <w:rPr>
          <w:rFonts w:ascii="Sakkal Majalla" w:hAnsi="Sakkal Majalla" w:cs="Sakkal Majalla" w:hint="cs"/>
          <w:b/>
          <w:bCs/>
          <w:sz w:val="22"/>
          <w:szCs w:val="22"/>
          <w:rtl/>
        </w:rPr>
        <w:t>دراسي .</w:t>
      </w:r>
      <w:proofErr w:type="gramEnd"/>
    </w:p>
    <w:p w14:paraId="054DA092" w14:textId="7E72E241" w:rsidR="008F6387" w:rsidRPr="008F6387" w:rsidRDefault="008F6387" w:rsidP="008F6387">
      <w:pPr>
        <w:jc w:val="right"/>
        <w:rPr>
          <w:rFonts w:ascii="Sakkal Majalla" w:hAnsi="Sakkal Majalla" w:cs="Sakkal Majalla"/>
          <w:b/>
          <w:bCs/>
          <w:u w:val="single"/>
          <w:rtl/>
        </w:rPr>
      </w:pPr>
      <w:r w:rsidRPr="008F6387">
        <w:rPr>
          <w:rFonts w:ascii="Sakkal Majalla" w:hAnsi="Sakkal Majalla" w:cs="Sakkal Majalla" w:hint="cs"/>
          <w:b/>
          <w:bCs/>
          <w:u w:val="single"/>
          <w:rtl/>
        </w:rPr>
        <w:t xml:space="preserve">متوسطات الاختبارات </w:t>
      </w:r>
      <w:proofErr w:type="gramStart"/>
      <w:r w:rsidRPr="008F6387">
        <w:rPr>
          <w:rFonts w:ascii="Sakkal Majalla" w:hAnsi="Sakkal Majalla" w:cs="Sakkal Majalla" w:hint="cs"/>
          <w:b/>
          <w:bCs/>
          <w:u w:val="single"/>
          <w:rtl/>
        </w:rPr>
        <w:t>القصيرة :</w:t>
      </w:r>
      <w:proofErr w:type="gram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055"/>
        <w:gridCol w:w="2880"/>
        <w:gridCol w:w="2970"/>
        <w:gridCol w:w="1551"/>
      </w:tblGrid>
      <w:tr w:rsidR="004C1763" w14:paraId="4A586E3E" w14:textId="42959A8C" w:rsidTr="004C1763">
        <w:tc>
          <w:tcPr>
            <w:tcW w:w="3055" w:type="dxa"/>
            <w:shd w:val="clear" w:color="auto" w:fill="D9D9D9" w:themeFill="background1" w:themeFillShade="D9"/>
          </w:tcPr>
          <w:p w14:paraId="205F5158" w14:textId="173B7CF8" w:rsidR="004C1763" w:rsidRPr="008F6387" w:rsidRDefault="004C1763" w:rsidP="008F6387">
            <w:pPr>
              <w:jc w:val="center"/>
              <w:rPr>
                <w:rFonts w:ascii="Sakkal Majalla" w:hAnsi="Sakkal Majalla" w:cs="Sakkal Majalla"/>
              </w:rPr>
            </w:pPr>
            <w:r w:rsidRPr="008F6387">
              <w:rPr>
                <w:rFonts w:ascii="Sakkal Majalla" w:hAnsi="Sakkal Majalla" w:cs="Sakkal Majalla" w:hint="cs"/>
                <w:rtl/>
              </w:rPr>
              <w:t>متوسط الاختبار القصير لمادة القراءة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3C07011" w14:textId="23B94AD4" w:rsidR="004C1763" w:rsidRPr="008F6387" w:rsidRDefault="004C1763" w:rsidP="008F6387">
            <w:pPr>
              <w:jc w:val="center"/>
              <w:rPr>
                <w:rFonts w:ascii="Sakkal Majalla" w:hAnsi="Sakkal Majalla" w:cs="Sakkal Majalla"/>
              </w:rPr>
            </w:pPr>
            <w:r w:rsidRPr="008F6387">
              <w:rPr>
                <w:rFonts w:ascii="Sakkal Majalla" w:hAnsi="Sakkal Majalla" w:cs="Sakkal Majalla" w:hint="cs"/>
                <w:rtl/>
              </w:rPr>
              <w:t>متوسط الاختبار القصير لمادة العلوم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8980084" w14:textId="5548690A" w:rsidR="004C1763" w:rsidRPr="008F6387" w:rsidRDefault="004C1763" w:rsidP="008F6387">
            <w:pPr>
              <w:jc w:val="center"/>
              <w:rPr>
                <w:rFonts w:ascii="Sakkal Majalla" w:hAnsi="Sakkal Majalla" w:cs="Sakkal Majalla"/>
              </w:rPr>
            </w:pPr>
            <w:r w:rsidRPr="008F6387">
              <w:rPr>
                <w:rFonts w:ascii="Sakkal Majalla" w:hAnsi="Sakkal Majalla" w:cs="Sakkal Majalla" w:hint="cs"/>
                <w:rtl/>
              </w:rPr>
              <w:t>متوسط الاختبار القصير لمادة الرياضيات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0056C7E7" w14:textId="76036B75" w:rsidR="004C1763" w:rsidRPr="008F6387" w:rsidRDefault="004C1763" w:rsidP="004C1763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نسبة حضور الطلبة</w:t>
            </w:r>
          </w:p>
        </w:tc>
      </w:tr>
      <w:tr w:rsidR="004C1763" w14:paraId="5266448F" w14:textId="1C3F90A2" w:rsidTr="004C1763">
        <w:tc>
          <w:tcPr>
            <w:tcW w:w="3055" w:type="dxa"/>
          </w:tcPr>
          <w:p w14:paraId="3D8A1365" w14:textId="77777777" w:rsidR="004C1763" w:rsidRPr="000A498B" w:rsidRDefault="004C1763" w:rsidP="008F6387">
            <w:pPr>
              <w:jc w:val="right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</w:tcPr>
          <w:p w14:paraId="7516DF7B" w14:textId="77777777" w:rsidR="004C1763" w:rsidRDefault="004C1763" w:rsidP="008F6387">
            <w:pPr>
              <w:jc w:val="right"/>
              <w:rPr>
                <w:rFonts w:ascii="Sakkal Majalla" w:hAnsi="Sakkal Majalla" w:cs="Sakkal Majalla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</w:tcPr>
          <w:p w14:paraId="09887111" w14:textId="77777777" w:rsidR="004C1763" w:rsidRDefault="004C1763" w:rsidP="008F6387">
            <w:pPr>
              <w:jc w:val="right"/>
              <w:rPr>
                <w:rFonts w:ascii="Sakkal Majalla" w:hAnsi="Sakkal Majalla" w:cs="Sakkal Majalla"/>
                <w:sz w:val="22"/>
                <w:szCs w:val="22"/>
                <w:u w:val="single"/>
              </w:rPr>
            </w:pPr>
          </w:p>
        </w:tc>
        <w:tc>
          <w:tcPr>
            <w:tcW w:w="1551" w:type="dxa"/>
          </w:tcPr>
          <w:p w14:paraId="4D9C54AB" w14:textId="77777777" w:rsidR="004C1763" w:rsidRDefault="004C1763" w:rsidP="008F6387">
            <w:pPr>
              <w:jc w:val="right"/>
              <w:rPr>
                <w:rFonts w:ascii="Sakkal Majalla" w:hAnsi="Sakkal Majalla" w:cs="Sakkal Majalla"/>
                <w:sz w:val="22"/>
                <w:szCs w:val="22"/>
                <w:u w:val="single"/>
              </w:rPr>
            </w:pPr>
          </w:p>
        </w:tc>
      </w:tr>
    </w:tbl>
    <w:p w14:paraId="4164D273" w14:textId="77777777" w:rsidR="00315019" w:rsidRDefault="00315019" w:rsidP="00107541">
      <w:pPr>
        <w:jc w:val="right"/>
        <w:rPr>
          <w:rFonts w:ascii="Sakkal Majalla" w:hAnsi="Sakkal Majalla" w:cs="Sakkal Majalla"/>
          <w:sz w:val="28"/>
          <w:szCs w:val="28"/>
          <w:u w:val="single"/>
          <w:rtl/>
        </w:rPr>
      </w:pPr>
    </w:p>
    <w:p w14:paraId="5FA2963E" w14:textId="77777777" w:rsidR="00315019" w:rsidRDefault="00315019" w:rsidP="00107541">
      <w:pPr>
        <w:jc w:val="right"/>
        <w:rPr>
          <w:rFonts w:ascii="Sakkal Majalla" w:hAnsi="Sakkal Majalla" w:cs="Sakkal Majalla"/>
          <w:sz w:val="28"/>
          <w:szCs w:val="28"/>
          <w:u w:val="single"/>
          <w:rtl/>
        </w:rPr>
      </w:pPr>
    </w:p>
    <w:p w14:paraId="492DAA0E" w14:textId="77777777" w:rsidR="00315019" w:rsidRDefault="00315019" w:rsidP="00107541">
      <w:pPr>
        <w:jc w:val="right"/>
        <w:rPr>
          <w:rFonts w:ascii="Sakkal Majalla" w:hAnsi="Sakkal Majalla" w:cs="Sakkal Majalla"/>
          <w:sz w:val="28"/>
          <w:szCs w:val="28"/>
          <w:u w:val="single"/>
          <w:rtl/>
        </w:rPr>
      </w:pPr>
    </w:p>
    <w:p w14:paraId="28A1BCE0" w14:textId="77777777" w:rsidR="00315019" w:rsidRDefault="00315019" w:rsidP="00315019">
      <w:pPr>
        <w:rPr>
          <w:rFonts w:ascii="Sakkal Majalla" w:hAnsi="Sakkal Majalla" w:cs="Sakkal Majalla"/>
          <w:sz w:val="28"/>
          <w:szCs w:val="28"/>
          <w:u w:val="single"/>
          <w:rtl/>
        </w:rPr>
      </w:pPr>
    </w:p>
    <w:p w14:paraId="6417BE18" w14:textId="5FD7A6BA" w:rsidR="00315019" w:rsidRPr="00107541" w:rsidRDefault="00BB2015" w:rsidP="00315019">
      <w:pPr>
        <w:jc w:val="right"/>
        <w:rPr>
          <w:rFonts w:ascii="Sakkal Majalla" w:hAnsi="Sakkal Majalla" w:cs="Sakkal Majalla"/>
          <w:sz w:val="28"/>
          <w:szCs w:val="28"/>
          <w:u w:val="single"/>
        </w:rPr>
      </w:pPr>
      <w:r>
        <w:rPr>
          <w:rFonts w:ascii="Sakkal Majalla" w:hAnsi="Sakkal Majalla" w:cs="Sakkal Majalla" w:hint="cs"/>
          <w:sz w:val="28"/>
          <w:szCs w:val="28"/>
          <w:u w:val="single"/>
          <w:rtl/>
        </w:rPr>
        <w:t>ال</w:t>
      </w:r>
      <w:r w:rsidR="00107541" w:rsidRPr="00107541">
        <w:rPr>
          <w:rFonts w:ascii="Sakkal Majalla" w:hAnsi="Sakkal Majalla" w:cs="Sakkal Majalla" w:hint="cs"/>
          <w:sz w:val="28"/>
          <w:szCs w:val="28"/>
          <w:u w:val="single"/>
          <w:rtl/>
        </w:rPr>
        <w:t>توصيات و</w:t>
      </w:r>
      <w:r>
        <w:rPr>
          <w:rFonts w:ascii="Sakkal Majalla" w:hAnsi="Sakkal Majalla" w:cs="Sakkal Majalla" w:hint="cs"/>
          <w:sz w:val="28"/>
          <w:szCs w:val="28"/>
          <w:u w:val="single"/>
          <w:rtl/>
        </w:rPr>
        <w:t>ال</w:t>
      </w:r>
      <w:r w:rsidR="00107541" w:rsidRPr="00107541">
        <w:rPr>
          <w:rFonts w:ascii="Sakkal Majalla" w:hAnsi="Sakkal Majalla" w:cs="Sakkal Majalla" w:hint="cs"/>
          <w:sz w:val="28"/>
          <w:szCs w:val="28"/>
          <w:u w:val="single"/>
          <w:rtl/>
        </w:rPr>
        <w:t>مرئيات</w:t>
      </w:r>
      <w:r>
        <w:rPr>
          <w:rFonts w:ascii="Sakkal Majalla" w:hAnsi="Sakkal Majalla" w:cs="Sakkal Majalla" w:hint="cs"/>
          <w:sz w:val="28"/>
          <w:szCs w:val="28"/>
          <w:u w:val="single"/>
          <w:rtl/>
        </w:rPr>
        <w:t>:</w:t>
      </w:r>
    </w:p>
    <w:p w14:paraId="217ACD4C" w14:textId="6E0F55DE" w:rsidR="00107541" w:rsidRPr="00107541" w:rsidRDefault="00107541" w:rsidP="00107541">
      <w:pPr>
        <w:jc w:val="right"/>
        <w:rPr>
          <w:rFonts w:ascii="Sakkal Majalla" w:hAnsi="Sakkal Majalla" w:cs="Sakkal Majalla"/>
          <w:sz w:val="22"/>
          <w:szCs w:val="22"/>
          <w:rtl/>
        </w:rPr>
      </w:pPr>
      <w:r w:rsidRPr="00107541">
        <w:rPr>
          <w:rFonts w:ascii="Sakkal Majalla" w:hAnsi="Sakkal Majalla" w:cs="Sakkal Majalla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229DDE" w14:textId="5D5E0807" w:rsidR="00107541" w:rsidRPr="00107541" w:rsidRDefault="00107541" w:rsidP="00107541">
      <w:pPr>
        <w:jc w:val="right"/>
        <w:rPr>
          <w:rFonts w:ascii="Sakkal Majalla" w:hAnsi="Sakkal Majalla" w:cs="Sakkal Majalla"/>
          <w:sz w:val="22"/>
          <w:szCs w:val="22"/>
          <w:rtl/>
        </w:rPr>
      </w:pPr>
      <w:r w:rsidRPr="00107541">
        <w:rPr>
          <w:rFonts w:ascii="Sakkal Majalla" w:hAnsi="Sakkal Majalla" w:cs="Sakkal Majalla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9706A8" w14:textId="77777777" w:rsidR="00107541" w:rsidRPr="00107541" w:rsidRDefault="00107541" w:rsidP="00107541">
      <w:pPr>
        <w:rPr>
          <w:rFonts w:ascii="Sakkal Majalla" w:hAnsi="Sakkal Majalla" w:cs="Sakkal Majalla"/>
          <w:sz w:val="22"/>
          <w:szCs w:val="22"/>
          <w:rtl/>
        </w:rPr>
      </w:pPr>
    </w:p>
    <w:p w14:paraId="73920946" w14:textId="69FDE420" w:rsidR="00107541" w:rsidRPr="005804C5" w:rsidRDefault="00107541" w:rsidP="00107541">
      <w:pPr>
        <w:rPr>
          <w:sz w:val="22"/>
          <w:szCs w:val="22"/>
          <w:rtl/>
        </w:rPr>
      </w:pPr>
    </w:p>
    <w:tbl>
      <w:tblPr>
        <w:tblStyle w:val="a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07541" w:rsidRPr="0012752A" w14:paraId="2E23C6DC" w14:textId="77777777" w:rsidTr="00E5580B">
        <w:tc>
          <w:tcPr>
            <w:tcW w:w="2614" w:type="dxa"/>
            <w:shd w:val="clear" w:color="auto" w:fill="D9D9D9" w:themeFill="background1" w:themeFillShade="D9"/>
          </w:tcPr>
          <w:p w14:paraId="447AB6CB" w14:textId="77777777" w:rsidR="00107541" w:rsidRPr="0012752A" w:rsidRDefault="00107541" w:rsidP="00E73C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752A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م مدير/ة المدرسة</w:t>
            </w:r>
          </w:p>
        </w:tc>
        <w:tc>
          <w:tcPr>
            <w:tcW w:w="2614" w:type="dxa"/>
          </w:tcPr>
          <w:p w14:paraId="32C36708" w14:textId="77777777" w:rsidR="00107541" w:rsidRPr="0012752A" w:rsidRDefault="00107541" w:rsidP="00E73C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0D547D38" w14:textId="77777777" w:rsidR="00107541" w:rsidRPr="0012752A" w:rsidRDefault="00107541" w:rsidP="00E73C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752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614" w:type="dxa"/>
          </w:tcPr>
          <w:p w14:paraId="7D54829D" w14:textId="77777777" w:rsidR="00107541" w:rsidRPr="0012752A" w:rsidRDefault="00107541" w:rsidP="00E73C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07541" w:rsidRPr="0012752A" w14:paraId="60CA4075" w14:textId="77777777" w:rsidTr="00E5580B">
        <w:tc>
          <w:tcPr>
            <w:tcW w:w="2614" w:type="dxa"/>
            <w:shd w:val="clear" w:color="auto" w:fill="D9D9D9" w:themeFill="background1" w:themeFillShade="D9"/>
          </w:tcPr>
          <w:p w14:paraId="2D90A922" w14:textId="77777777" w:rsidR="00107541" w:rsidRPr="0012752A" w:rsidRDefault="00107541" w:rsidP="00E73C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752A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م المشرف/ة</w:t>
            </w:r>
          </w:p>
        </w:tc>
        <w:tc>
          <w:tcPr>
            <w:tcW w:w="2614" w:type="dxa"/>
          </w:tcPr>
          <w:p w14:paraId="21B55492" w14:textId="77777777" w:rsidR="00107541" w:rsidRPr="0012752A" w:rsidRDefault="00107541" w:rsidP="00E73C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447A2900" w14:textId="77777777" w:rsidR="00107541" w:rsidRPr="0012752A" w:rsidRDefault="00107541" w:rsidP="00E73C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2752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614" w:type="dxa"/>
          </w:tcPr>
          <w:p w14:paraId="1D83B52D" w14:textId="77777777" w:rsidR="00107541" w:rsidRPr="0012752A" w:rsidRDefault="00107541" w:rsidP="00E73CE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270CEEA" w14:textId="77777777" w:rsidR="00107541" w:rsidRPr="00107541" w:rsidRDefault="00107541" w:rsidP="00107541">
      <w:pPr>
        <w:rPr>
          <w:rFonts w:ascii="Sakkal Majalla" w:hAnsi="Sakkal Majalla" w:cs="Sakkal Majalla"/>
          <w:sz w:val="22"/>
          <w:szCs w:val="22"/>
        </w:rPr>
      </w:pPr>
    </w:p>
    <w:p w14:paraId="2FABF392" w14:textId="09412D98" w:rsidR="00256B3E" w:rsidRPr="00107541" w:rsidRDefault="00256B3E" w:rsidP="00107541">
      <w:pPr>
        <w:jc w:val="right"/>
        <w:rPr>
          <w:rFonts w:ascii="Sakkal Majalla" w:hAnsi="Sakkal Majalla" w:cs="Sakkal Majalla"/>
          <w:sz w:val="22"/>
          <w:szCs w:val="22"/>
          <w:rtl/>
        </w:rPr>
      </w:pPr>
    </w:p>
    <w:sectPr w:rsidR="00256B3E" w:rsidRPr="00107541" w:rsidSect="00107541">
      <w:headerReference w:type="default" r:id="rId8"/>
      <w:footerReference w:type="default" r:id="rId9"/>
      <w:pgSz w:w="11906" w:h="16838"/>
      <w:pgMar w:top="2191" w:right="720" w:bottom="1168" w:left="720" w:header="708" w:footer="70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D8D81" w14:textId="77777777" w:rsidR="0016650A" w:rsidRDefault="0016650A" w:rsidP="00117A5B">
      <w:r>
        <w:separator/>
      </w:r>
    </w:p>
  </w:endnote>
  <w:endnote w:type="continuationSeparator" w:id="0">
    <w:p w14:paraId="4B8E83D4" w14:textId="77777777" w:rsidR="0016650A" w:rsidRDefault="0016650A" w:rsidP="0011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AA57" w14:textId="77777777" w:rsidR="004F328E" w:rsidRDefault="004F328E">
    <w:pPr>
      <w:pStyle w:val="a9"/>
    </w:pPr>
    <w:r w:rsidRPr="00D81189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07E31C1B" wp14:editId="2EB9E97D">
          <wp:simplePos x="0" y="0"/>
          <wp:positionH relativeFrom="margin">
            <wp:posOffset>-535940</wp:posOffset>
          </wp:positionH>
          <wp:positionV relativeFrom="paragraph">
            <wp:posOffset>-76200</wp:posOffset>
          </wp:positionV>
          <wp:extent cx="7600950" cy="742950"/>
          <wp:effectExtent l="0" t="0" r="0" b="0"/>
          <wp:wrapNone/>
          <wp:docPr id="1101663739" name="Google Shape;85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Google Shape;85;p1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600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3501F" w14:textId="77777777" w:rsidR="0016650A" w:rsidRDefault="0016650A" w:rsidP="00117A5B">
      <w:r>
        <w:separator/>
      </w:r>
    </w:p>
  </w:footnote>
  <w:footnote w:type="continuationSeparator" w:id="0">
    <w:p w14:paraId="058B48D0" w14:textId="77777777" w:rsidR="0016650A" w:rsidRDefault="0016650A" w:rsidP="0011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8A06" w14:textId="77777777" w:rsidR="00CE521E" w:rsidRDefault="007C29EC" w:rsidP="00CE521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5972C0" wp14:editId="79BD6DA3">
              <wp:simplePos x="0" y="0"/>
              <wp:positionH relativeFrom="column">
                <wp:posOffset>-1266825</wp:posOffset>
              </wp:positionH>
              <wp:positionV relativeFrom="paragraph">
                <wp:posOffset>-478155</wp:posOffset>
              </wp:positionV>
              <wp:extent cx="8601075" cy="1333500"/>
              <wp:effectExtent l="0" t="0" r="9525" b="0"/>
              <wp:wrapNone/>
              <wp:docPr id="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01075" cy="1333500"/>
                        <a:chOff x="0" y="1"/>
                        <a:chExt cx="8601075" cy="1333500"/>
                      </a:xfrm>
                    </wpg:grpSpPr>
                    <pic:pic xmlns:pic="http://schemas.openxmlformats.org/drawingml/2006/picture">
                      <pic:nvPicPr>
                        <pic:cNvPr id="148554225" name="Google Shape;84;p1" descr="صورة تحتوي على لقطة شاشة, ماء, الفيروز, مستطيل&#10;&#10;تم إنشاء الوصف تلقائياً"/>
                        <pic:cNvPicPr/>
                      </pic:nvPicPr>
                      <pic:blipFill rotWithShape="1"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1"/>
                          <a:ext cx="8601075" cy="1333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0918941" name="Google Shape;88;p1" descr="صورة تحتوي على لقطة شاشة, الخط, نص, الرسومات&#10;&#10;تم إنشاء الوصف تلقائياً"/>
                        <pic:cNvPicPr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5838825" y="247651"/>
                          <a:ext cx="1143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مستطيل 1"/>
                      <wps:cNvSpPr>
                        <a:spLocks/>
                      </wps:cNvSpPr>
                      <wps:spPr>
                        <a:xfrm>
                          <a:off x="1981200" y="209550"/>
                          <a:ext cx="3727450" cy="850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3F244C" w14:textId="77777777" w:rsidR="004F328E" w:rsidRPr="0097176C" w:rsidRDefault="004F328E" w:rsidP="004F328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FFFF"/>
                                <w:rtl/>
                              </w:rPr>
                            </w:pPr>
                            <w:r w:rsidRPr="0097176C">
                              <w:rPr>
                                <w:rFonts w:ascii="Sakkal Majalla" w:hAnsi="Sakkal Majalla" w:cs="Sakkal Majalla"/>
                                <w:color w:val="FFFFFF"/>
                                <w:rtl/>
                              </w:rPr>
                              <w:t xml:space="preserve">الإدارة العامة للتعليم بمحافظة جدة </w:t>
                            </w:r>
                          </w:p>
                          <w:p w14:paraId="6A6040D0" w14:textId="77777777" w:rsidR="004F328E" w:rsidRPr="0097176C" w:rsidRDefault="004F328E" w:rsidP="004F328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FFFF"/>
                                <w:rtl/>
                              </w:rPr>
                            </w:pPr>
                            <w:r w:rsidRPr="0097176C">
                              <w:rPr>
                                <w:rFonts w:ascii="Sakkal Majalla" w:hAnsi="Sakkal Majalla" w:cs="Sakkal Majalla"/>
                                <w:color w:val="FFFFFF"/>
                                <w:rtl/>
                              </w:rPr>
                              <w:t>الشؤون التعليمية – إدارة أداء التعليم _ قسم الإشراف الترب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5972C0" id="مجموعة 3" o:spid="_x0000_s1026" style="position:absolute;margin-left:-99.75pt;margin-top:-37.65pt;width:677.25pt;height:105pt;z-index:251659264;mso-width-relative:margin;mso-height-relative:margin" coordorigin="" coordsize="860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84;p1" o:spid="_x0000_s1027" type="#_x0000_t75" alt="صورة تحتوي على لقطة شاشة, ماء, الفيروز, مستطيل&#10;&#10;تم إنشاء الوصف تلقائياً" style="position:absolute;width:86010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" adj="3600">
                <v:imagedata r:id="rId3" o:title="صورة تحتوي على لقطة شاشة, ماء, الفيروز, مستطيل&#10;&#10;تم إنشاء الوصف تلقائياً"/>
              </v:shape>
              <v:shape id="Google Shape;88;p1" o:spid="_x0000_s1028" type="#_x0000_t75" alt="صورة تحتوي على لقطة شاشة, الخط, نص, الرسومات&#10;&#10;تم إنشاء الوصف تلقائياً" style="position:absolute;left:58388;top:2476;width:11430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">
                <v:imagedata r:id="rId4" o:title="صورة تحتوي على لقطة شاشة, الخط, نص, الرسومات&#10;&#10;تم إنشاء الوصف تلقائياً"/>
              </v:shape>
              <v:rect id="مستطيل 1" o:spid="_x0000_s1029" style="position:absolute;left:19812;top:2095;width:37274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>
                <v:textbox>
                  <w:txbxContent>
                    <w:p w14:paraId="2D3F244C" w14:textId="77777777" w:rsidR="004F328E" w:rsidRPr="0097176C" w:rsidRDefault="004F328E" w:rsidP="004F328E">
                      <w:pPr>
                        <w:jc w:val="center"/>
                        <w:rPr>
                          <w:rFonts w:ascii="Sakkal Majalla" w:hAnsi="Sakkal Majalla" w:cs="Sakkal Majalla"/>
                          <w:color w:val="FFFFFF"/>
                          <w:rtl/>
                        </w:rPr>
                      </w:pPr>
                      <w:r w:rsidRPr="0097176C">
                        <w:rPr>
                          <w:rFonts w:ascii="Sakkal Majalla" w:hAnsi="Sakkal Majalla" w:cs="Sakkal Majalla"/>
                          <w:color w:val="FFFFFF"/>
                          <w:rtl/>
                        </w:rPr>
                        <w:t xml:space="preserve">الإدارة العامة للتعليم بمحافظة جدة </w:t>
                      </w:r>
                    </w:p>
                    <w:p w14:paraId="6A6040D0" w14:textId="77777777" w:rsidR="004F328E" w:rsidRPr="0097176C" w:rsidRDefault="004F328E" w:rsidP="004F328E">
                      <w:pPr>
                        <w:jc w:val="center"/>
                        <w:rPr>
                          <w:rFonts w:ascii="Sakkal Majalla" w:hAnsi="Sakkal Majalla" w:cs="Sakkal Majalla"/>
                          <w:color w:val="FFFFFF"/>
                          <w:rtl/>
                        </w:rPr>
                      </w:pPr>
                      <w:r w:rsidRPr="0097176C">
                        <w:rPr>
                          <w:rFonts w:ascii="Sakkal Majalla" w:hAnsi="Sakkal Majalla" w:cs="Sakkal Majalla"/>
                          <w:color w:val="FFFFFF"/>
                          <w:rtl/>
                        </w:rPr>
                        <w:t>الشؤون التعليمية – إدارة أداء التعليم _ قسم الإشراف التربوي</w:t>
                      </w:r>
                    </w:p>
                  </w:txbxContent>
                </v:textbox>
              </v:rect>
            </v:group>
          </w:pict>
        </mc:Fallback>
      </mc:AlternateContent>
    </w:r>
    <w:r w:rsidR="004F32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08DEB" wp14:editId="43114078">
              <wp:simplePos x="0" y="0"/>
              <wp:positionH relativeFrom="column">
                <wp:posOffset>4448175</wp:posOffset>
              </wp:positionH>
              <wp:positionV relativeFrom="paragraph">
                <wp:posOffset>-230505</wp:posOffset>
              </wp:positionV>
              <wp:extent cx="0" cy="695325"/>
              <wp:effectExtent l="0" t="0" r="19050" b="9525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532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1D92AF9" id="رابط مستقيم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-18.15pt" to="350.2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" strokecolor="#3caf9b [2406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82B3C"/>
    <w:multiLevelType w:val="hybridMultilevel"/>
    <w:tmpl w:val="D2F0BD8E"/>
    <w:lvl w:ilvl="0" w:tplc="858A95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0D"/>
    <w:rsid w:val="00002444"/>
    <w:rsid w:val="00015B33"/>
    <w:rsid w:val="00021198"/>
    <w:rsid w:val="0002553F"/>
    <w:rsid w:val="00027713"/>
    <w:rsid w:val="000341F0"/>
    <w:rsid w:val="000342D8"/>
    <w:rsid w:val="00040826"/>
    <w:rsid w:val="000418DE"/>
    <w:rsid w:val="00043B6B"/>
    <w:rsid w:val="000444D8"/>
    <w:rsid w:val="00044A0A"/>
    <w:rsid w:val="000451C7"/>
    <w:rsid w:val="0006257C"/>
    <w:rsid w:val="00065C6B"/>
    <w:rsid w:val="00075B2E"/>
    <w:rsid w:val="00080B61"/>
    <w:rsid w:val="000850CD"/>
    <w:rsid w:val="00096FC4"/>
    <w:rsid w:val="000A1F45"/>
    <w:rsid w:val="000A43AE"/>
    <w:rsid w:val="000A4658"/>
    <w:rsid w:val="000A498B"/>
    <w:rsid w:val="000B4F11"/>
    <w:rsid w:val="000C1AC1"/>
    <w:rsid w:val="000C4994"/>
    <w:rsid w:val="000C6B2B"/>
    <w:rsid w:val="000D0A05"/>
    <w:rsid w:val="000D527F"/>
    <w:rsid w:val="000E1AF7"/>
    <w:rsid w:val="000E2959"/>
    <w:rsid w:val="000E37AD"/>
    <w:rsid w:val="000E758E"/>
    <w:rsid w:val="000E782F"/>
    <w:rsid w:val="000F6513"/>
    <w:rsid w:val="001014C1"/>
    <w:rsid w:val="0010556B"/>
    <w:rsid w:val="001074FC"/>
    <w:rsid w:val="00107541"/>
    <w:rsid w:val="00115EAF"/>
    <w:rsid w:val="001175B3"/>
    <w:rsid w:val="00117A5B"/>
    <w:rsid w:val="00123D3D"/>
    <w:rsid w:val="00124147"/>
    <w:rsid w:val="001265FF"/>
    <w:rsid w:val="00126B01"/>
    <w:rsid w:val="00131FC6"/>
    <w:rsid w:val="00143518"/>
    <w:rsid w:val="0014769B"/>
    <w:rsid w:val="001572A1"/>
    <w:rsid w:val="00160FAC"/>
    <w:rsid w:val="00161CD8"/>
    <w:rsid w:val="001637C3"/>
    <w:rsid w:val="00164159"/>
    <w:rsid w:val="0016650A"/>
    <w:rsid w:val="00166852"/>
    <w:rsid w:val="00174D6B"/>
    <w:rsid w:val="001776F7"/>
    <w:rsid w:val="0018106D"/>
    <w:rsid w:val="00184145"/>
    <w:rsid w:val="0018796A"/>
    <w:rsid w:val="00197DC7"/>
    <w:rsid w:val="001B157F"/>
    <w:rsid w:val="001C7133"/>
    <w:rsid w:val="001C7859"/>
    <w:rsid w:val="001C78F2"/>
    <w:rsid w:val="001D0207"/>
    <w:rsid w:val="001D2DF7"/>
    <w:rsid w:val="001D3B73"/>
    <w:rsid w:val="001E403F"/>
    <w:rsid w:val="001F418A"/>
    <w:rsid w:val="00204ACB"/>
    <w:rsid w:val="00207914"/>
    <w:rsid w:val="00215484"/>
    <w:rsid w:val="00215FFC"/>
    <w:rsid w:val="0021799A"/>
    <w:rsid w:val="00220AED"/>
    <w:rsid w:val="002311EB"/>
    <w:rsid w:val="002448FB"/>
    <w:rsid w:val="002501D3"/>
    <w:rsid w:val="00253D8D"/>
    <w:rsid w:val="00256B3E"/>
    <w:rsid w:val="00257A9E"/>
    <w:rsid w:val="0027269D"/>
    <w:rsid w:val="00272CC8"/>
    <w:rsid w:val="00273960"/>
    <w:rsid w:val="00273BFB"/>
    <w:rsid w:val="002769EC"/>
    <w:rsid w:val="00277700"/>
    <w:rsid w:val="00281975"/>
    <w:rsid w:val="00282F08"/>
    <w:rsid w:val="00283164"/>
    <w:rsid w:val="00285C5D"/>
    <w:rsid w:val="0028793B"/>
    <w:rsid w:val="00290E84"/>
    <w:rsid w:val="002913F6"/>
    <w:rsid w:val="00296718"/>
    <w:rsid w:val="002A0BD1"/>
    <w:rsid w:val="002C6325"/>
    <w:rsid w:val="002D4543"/>
    <w:rsid w:val="002D6568"/>
    <w:rsid w:val="002E1D65"/>
    <w:rsid w:val="002E3EFF"/>
    <w:rsid w:val="002E4E1B"/>
    <w:rsid w:val="002F1E23"/>
    <w:rsid w:val="002F3947"/>
    <w:rsid w:val="002F53C7"/>
    <w:rsid w:val="00301933"/>
    <w:rsid w:val="0030463A"/>
    <w:rsid w:val="00305346"/>
    <w:rsid w:val="00307357"/>
    <w:rsid w:val="0031291F"/>
    <w:rsid w:val="00315019"/>
    <w:rsid w:val="00326833"/>
    <w:rsid w:val="003436DD"/>
    <w:rsid w:val="003439FB"/>
    <w:rsid w:val="00360962"/>
    <w:rsid w:val="00361987"/>
    <w:rsid w:val="00367960"/>
    <w:rsid w:val="003714AB"/>
    <w:rsid w:val="003753E6"/>
    <w:rsid w:val="00381156"/>
    <w:rsid w:val="003841EF"/>
    <w:rsid w:val="00384FE2"/>
    <w:rsid w:val="003854BC"/>
    <w:rsid w:val="003919E0"/>
    <w:rsid w:val="003A012C"/>
    <w:rsid w:val="003B7579"/>
    <w:rsid w:val="003B7B8B"/>
    <w:rsid w:val="003C3E82"/>
    <w:rsid w:val="003C4695"/>
    <w:rsid w:val="003C4EE9"/>
    <w:rsid w:val="003C56AD"/>
    <w:rsid w:val="003D51CC"/>
    <w:rsid w:val="003D7C41"/>
    <w:rsid w:val="003E00E1"/>
    <w:rsid w:val="003F5325"/>
    <w:rsid w:val="00400E36"/>
    <w:rsid w:val="00404C22"/>
    <w:rsid w:val="00420C28"/>
    <w:rsid w:val="00420DFC"/>
    <w:rsid w:val="00422D83"/>
    <w:rsid w:val="00431088"/>
    <w:rsid w:val="004347C5"/>
    <w:rsid w:val="00435D1F"/>
    <w:rsid w:val="00441AD0"/>
    <w:rsid w:val="004562CF"/>
    <w:rsid w:val="0045691D"/>
    <w:rsid w:val="004571A6"/>
    <w:rsid w:val="00465958"/>
    <w:rsid w:val="00473403"/>
    <w:rsid w:val="004818B4"/>
    <w:rsid w:val="0049288F"/>
    <w:rsid w:val="004930FD"/>
    <w:rsid w:val="0049353B"/>
    <w:rsid w:val="00495F8D"/>
    <w:rsid w:val="004A0DD5"/>
    <w:rsid w:val="004A18C0"/>
    <w:rsid w:val="004A22BB"/>
    <w:rsid w:val="004B6C93"/>
    <w:rsid w:val="004C1763"/>
    <w:rsid w:val="004C21E7"/>
    <w:rsid w:val="004C727C"/>
    <w:rsid w:val="004D1109"/>
    <w:rsid w:val="004D6D94"/>
    <w:rsid w:val="004E1280"/>
    <w:rsid w:val="004E3B38"/>
    <w:rsid w:val="004F328E"/>
    <w:rsid w:val="005116D9"/>
    <w:rsid w:val="0051645F"/>
    <w:rsid w:val="00520A04"/>
    <w:rsid w:val="0054005C"/>
    <w:rsid w:val="005407E6"/>
    <w:rsid w:val="005427DB"/>
    <w:rsid w:val="00542E47"/>
    <w:rsid w:val="0054518F"/>
    <w:rsid w:val="00550899"/>
    <w:rsid w:val="00552C35"/>
    <w:rsid w:val="00554E7B"/>
    <w:rsid w:val="00557C0B"/>
    <w:rsid w:val="005654F5"/>
    <w:rsid w:val="00572351"/>
    <w:rsid w:val="005802C8"/>
    <w:rsid w:val="005879F7"/>
    <w:rsid w:val="0059562E"/>
    <w:rsid w:val="005A57E9"/>
    <w:rsid w:val="005B0E54"/>
    <w:rsid w:val="005C6D7D"/>
    <w:rsid w:val="005D3AE2"/>
    <w:rsid w:val="005E387D"/>
    <w:rsid w:val="005F52A0"/>
    <w:rsid w:val="0060176A"/>
    <w:rsid w:val="0060221A"/>
    <w:rsid w:val="00604402"/>
    <w:rsid w:val="006139FC"/>
    <w:rsid w:val="00613C44"/>
    <w:rsid w:val="006143CE"/>
    <w:rsid w:val="00615996"/>
    <w:rsid w:val="0062540D"/>
    <w:rsid w:val="00634E5D"/>
    <w:rsid w:val="006420E5"/>
    <w:rsid w:val="0064358B"/>
    <w:rsid w:val="00645BAA"/>
    <w:rsid w:val="0065583C"/>
    <w:rsid w:val="006859B6"/>
    <w:rsid w:val="00687A52"/>
    <w:rsid w:val="006936C3"/>
    <w:rsid w:val="00695143"/>
    <w:rsid w:val="006B5830"/>
    <w:rsid w:val="006B7FEB"/>
    <w:rsid w:val="006C11AB"/>
    <w:rsid w:val="006C5474"/>
    <w:rsid w:val="006C582D"/>
    <w:rsid w:val="006D3197"/>
    <w:rsid w:val="006D6EC5"/>
    <w:rsid w:val="006D7E31"/>
    <w:rsid w:val="006E0078"/>
    <w:rsid w:val="006E49D8"/>
    <w:rsid w:val="006F4D62"/>
    <w:rsid w:val="0070145D"/>
    <w:rsid w:val="00701E9F"/>
    <w:rsid w:val="00702718"/>
    <w:rsid w:val="00720765"/>
    <w:rsid w:val="00727D13"/>
    <w:rsid w:val="007305F3"/>
    <w:rsid w:val="00733469"/>
    <w:rsid w:val="00736E5C"/>
    <w:rsid w:val="0074074C"/>
    <w:rsid w:val="0074382E"/>
    <w:rsid w:val="0077294F"/>
    <w:rsid w:val="007834A4"/>
    <w:rsid w:val="00793D59"/>
    <w:rsid w:val="007A5B9A"/>
    <w:rsid w:val="007B2C44"/>
    <w:rsid w:val="007B6F13"/>
    <w:rsid w:val="007C29EC"/>
    <w:rsid w:val="007C432C"/>
    <w:rsid w:val="007C5515"/>
    <w:rsid w:val="007D2EBF"/>
    <w:rsid w:val="007D7DA7"/>
    <w:rsid w:val="007E05F8"/>
    <w:rsid w:val="007E0BC4"/>
    <w:rsid w:val="00803273"/>
    <w:rsid w:val="00810FC9"/>
    <w:rsid w:val="0081274E"/>
    <w:rsid w:val="00817684"/>
    <w:rsid w:val="00824F46"/>
    <w:rsid w:val="008258B2"/>
    <w:rsid w:val="008324FA"/>
    <w:rsid w:val="00836258"/>
    <w:rsid w:val="008475EA"/>
    <w:rsid w:val="008510EB"/>
    <w:rsid w:val="00851C74"/>
    <w:rsid w:val="008557D0"/>
    <w:rsid w:val="00864A8E"/>
    <w:rsid w:val="00874886"/>
    <w:rsid w:val="00882EF4"/>
    <w:rsid w:val="008926EA"/>
    <w:rsid w:val="008A060A"/>
    <w:rsid w:val="008A0AA3"/>
    <w:rsid w:val="008A0BF8"/>
    <w:rsid w:val="008A1E51"/>
    <w:rsid w:val="008B72EE"/>
    <w:rsid w:val="008B77A9"/>
    <w:rsid w:val="008C0171"/>
    <w:rsid w:val="008C4985"/>
    <w:rsid w:val="008D712D"/>
    <w:rsid w:val="008D7685"/>
    <w:rsid w:val="008E1CE4"/>
    <w:rsid w:val="008E3CA6"/>
    <w:rsid w:val="008E7210"/>
    <w:rsid w:val="008E7B5F"/>
    <w:rsid w:val="008F1D34"/>
    <w:rsid w:val="008F6387"/>
    <w:rsid w:val="008F7404"/>
    <w:rsid w:val="0090190F"/>
    <w:rsid w:val="00905CB3"/>
    <w:rsid w:val="0090793D"/>
    <w:rsid w:val="00910C42"/>
    <w:rsid w:val="0091319A"/>
    <w:rsid w:val="00913DA8"/>
    <w:rsid w:val="009242F6"/>
    <w:rsid w:val="00926541"/>
    <w:rsid w:val="009266EC"/>
    <w:rsid w:val="0093022C"/>
    <w:rsid w:val="00931F31"/>
    <w:rsid w:val="009323C2"/>
    <w:rsid w:val="009359AE"/>
    <w:rsid w:val="009425AF"/>
    <w:rsid w:val="00951B3C"/>
    <w:rsid w:val="00962431"/>
    <w:rsid w:val="00963BE4"/>
    <w:rsid w:val="00965144"/>
    <w:rsid w:val="009702A4"/>
    <w:rsid w:val="0097176C"/>
    <w:rsid w:val="00974195"/>
    <w:rsid w:val="00974AF3"/>
    <w:rsid w:val="00980509"/>
    <w:rsid w:val="00996086"/>
    <w:rsid w:val="009A0726"/>
    <w:rsid w:val="009A49E1"/>
    <w:rsid w:val="009A570F"/>
    <w:rsid w:val="009B5360"/>
    <w:rsid w:val="009C42D9"/>
    <w:rsid w:val="009C4D0D"/>
    <w:rsid w:val="009C5E49"/>
    <w:rsid w:val="009C7A2F"/>
    <w:rsid w:val="009D05E3"/>
    <w:rsid w:val="009D0C6C"/>
    <w:rsid w:val="009D1DE2"/>
    <w:rsid w:val="009D3783"/>
    <w:rsid w:val="009D591B"/>
    <w:rsid w:val="009F352C"/>
    <w:rsid w:val="009F4CC7"/>
    <w:rsid w:val="009F7D49"/>
    <w:rsid w:val="00A000CF"/>
    <w:rsid w:val="00A16E90"/>
    <w:rsid w:val="00A22C66"/>
    <w:rsid w:val="00A273C3"/>
    <w:rsid w:val="00A27F10"/>
    <w:rsid w:val="00A32043"/>
    <w:rsid w:val="00A325D7"/>
    <w:rsid w:val="00A33BBB"/>
    <w:rsid w:val="00A37744"/>
    <w:rsid w:val="00A41DB1"/>
    <w:rsid w:val="00A425F7"/>
    <w:rsid w:val="00A43E97"/>
    <w:rsid w:val="00A441D4"/>
    <w:rsid w:val="00A4452C"/>
    <w:rsid w:val="00A5116C"/>
    <w:rsid w:val="00A55586"/>
    <w:rsid w:val="00A6119C"/>
    <w:rsid w:val="00A7417E"/>
    <w:rsid w:val="00A767F6"/>
    <w:rsid w:val="00A77F41"/>
    <w:rsid w:val="00A868A5"/>
    <w:rsid w:val="00A92E87"/>
    <w:rsid w:val="00AA1BD3"/>
    <w:rsid w:val="00AA5294"/>
    <w:rsid w:val="00AA5F5E"/>
    <w:rsid w:val="00AA6479"/>
    <w:rsid w:val="00AB6771"/>
    <w:rsid w:val="00AC12A0"/>
    <w:rsid w:val="00AC4A9A"/>
    <w:rsid w:val="00AD6671"/>
    <w:rsid w:val="00AE0835"/>
    <w:rsid w:val="00AE4DFB"/>
    <w:rsid w:val="00AE6564"/>
    <w:rsid w:val="00AF1039"/>
    <w:rsid w:val="00AF617F"/>
    <w:rsid w:val="00B026B9"/>
    <w:rsid w:val="00B02B55"/>
    <w:rsid w:val="00B16AE1"/>
    <w:rsid w:val="00B25941"/>
    <w:rsid w:val="00B313D6"/>
    <w:rsid w:val="00B317E5"/>
    <w:rsid w:val="00B34A3A"/>
    <w:rsid w:val="00B367AE"/>
    <w:rsid w:val="00B50EBF"/>
    <w:rsid w:val="00B52175"/>
    <w:rsid w:val="00B56B0B"/>
    <w:rsid w:val="00B60815"/>
    <w:rsid w:val="00B656B1"/>
    <w:rsid w:val="00B70479"/>
    <w:rsid w:val="00B744DD"/>
    <w:rsid w:val="00B7651F"/>
    <w:rsid w:val="00B81E50"/>
    <w:rsid w:val="00B82017"/>
    <w:rsid w:val="00B853E2"/>
    <w:rsid w:val="00B914AA"/>
    <w:rsid w:val="00B91519"/>
    <w:rsid w:val="00B955C1"/>
    <w:rsid w:val="00BA0236"/>
    <w:rsid w:val="00BA105D"/>
    <w:rsid w:val="00BA4CF2"/>
    <w:rsid w:val="00BB2015"/>
    <w:rsid w:val="00BB2DB2"/>
    <w:rsid w:val="00BB4A41"/>
    <w:rsid w:val="00BB7C1B"/>
    <w:rsid w:val="00BC0CD2"/>
    <w:rsid w:val="00BE0293"/>
    <w:rsid w:val="00BF13F1"/>
    <w:rsid w:val="00BF1FAA"/>
    <w:rsid w:val="00BF42A7"/>
    <w:rsid w:val="00BF4814"/>
    <w:rsid w:val="00C07137"/>
    <w:rsid w:val="00C14BF0"/>
    <w:rsid w:val="00C16AFA"/>
    <w:rsid w:val="00C27EF9"/>
    <w:rsid w:val="00C334FD"/>
    <w:rsid w:val="00C343FA"/>
    <w:rsid w:val="00C36019"/>
    <w:rsid w:val="00C45E99"/>
    <w:rsid w:val="00C50FAA"/>
    <w:rsid w:val="00C62696"/>
    <w:rsid w:val="00C6384C"/>
    <w:rsid w:val="00C70321"/>
    <w:rsid w:val="00C75EE7"/>
    <w:rsid w:val="00C80602"/>
    <w:rsid w:val="00C806E2"/>
    <w:rsid w:val="00C8781B"/>
    <w:rsid w:val="00C9329F"/>
    <w:rsid w:val="00CA16B0"/>
    <w:rsid w:val="00CB1B45"/>
    <w:rsid w:val="00CC20D7"/>
    <w:rsid w:val="00CC37EB"/>
    <w:rsid w:val="00CC4B3B"/>
    <w:rsid w:val="00CD0951"/>
    <w:rsid w:val="00CD0F5B"/>
    <w:rsid w:val="00CD1F1F"/>
    <w:rsid w:val="00CD4EC0"/>
    <w:rsid w:val="00CE3AAF"/>
    <w:rsid w:val="00CE521E"/>
    <w:rsid w:val="00CF00FA"/>
    <w:rsid w:val="00CF0537"/>
    <w:rsid w:val="00D03403"/>
    <w:rsid w:val="00D059F0"/>
    <w:rsid w:val="00D17F6D"/>
    <w:rsid w:val="00D2455F"/>
    <w:rsid w:val="00D26BA7"/>
    <w:rsid w:val="00D2741B"/>
    <w:rsid w:val="00D33AF6"/>
    <w:rsid w:val="00D37310"/>
    <w:rsid w:val="00D379AA"/>
    <w:rsid w:val="00D57C5E"/>
    <w:rsid w:val="00D60BAF"/>
    <w:rsid w:val="00D63FE6"/>
    <w:rsid w:val="00D676C6"/>
    <w:rsid w:val="00D92B94"/>
    <w:rsid w:val="00D9409C"/>
    <w:rsid w:val="00D95EA1"/>
    <w:rsid w:val="00D979CE"/>
    <w:rsid w:val="00DB1414"/>
    <w:rsid w:val="00DB7E07"/>
    <w:rsid w:val="00DC399D"/>
    <w:rsid w:val="00DC54EB"/>
    <w:rsid w:val="00DC6FF6"/>
    <w:rsid w:val="00DD227F"/>
    <w:rsid w:val="00DE4DB5"/>
    <w:rsid w:val="00DF38A6"/>
    <w:rsid w:val="00DF4E63"/>
    <w:rsid w:val="00DF5456"/>
    <w:rsid w:val="00DF5CC2"/>
    <w:rsid w:val="00E0031B"/>
    <w:rsid w:val="00E0538E"/>
    <w:rsid w:val="00E107D8"/>
    <w:rsid w:val="00E11044"/>
    <w:rsid w:val="00E13264"/>
    <w:rsid w:val="00E15B2B"/>
    <w:rsid w:val="00E1698B"/>
    <w:rsid w:val="00E21E23"/>
    <w:rsid w:val="00E25613"/>
    <w:rsid w:val="00E26EE9"/>
    <w:rsid w:val="00E30275"/>
    <w:rsid w:val="00E31C3A"/>
    <w:rsid w:val="00E34275"/>
    <w:rsid w:val="00E40D28"/>
    <w:rsid w:val="00E40FE2"/>
    <w:rsid w:val="00E46AAC"/>
    <w:rsid w:val="00E5580B"/>
    <w:rsid w:val="00E63B60"/>
    <w:rsid w:val="00E76487"/>
    <w:rsid w:val="00E939E4"/>
    <w:rsid w:val="00EA6D5A"/>
    <w:rsid w:val="00EA6DB3"/>
    <w:rsid w:val="00EA79C9"/>
    <w:rsid w:val="00EB1BB4"/>
    <w:rsid w:val="00EB5D5A"/>
    <w:rsid w:val="00EC0FAF"/>
    <w:rsid w:val="00EC3BC9"/>
    <w:rsid w:val="00EC538C"/>
    <w:rsid w:val="00EC5523"/>
    <w:rsid w:val="00ED27D4"/>
    <w:rsid w:val="00ED2E68"/>
    <w:rsid w:val="00ED3940"/>
    <w:rsid w:val="00EE48A1"/>
    <w:rsid w:val="00EF14C6"/>
    <w:rsid w:val="00F047D8"/>
    <w:rsid w:val="00F233DA"/>
    <w:rsid w:val="00F260A3"/>
    <w:rsid w:val="00F36309"/>
    <w:rsid w:val="00F36C02"/>
    <w:rsid w:val="00F45809"/>
    <w:rsid w:val="00F63B9C"/>
    <w:rsid w:val="00F7169A"/>
    <w:rsid w:val="00F81444"/>
    <w:rsid w:val="00F8317D"/>
    <w:rsid w:val="00F8355C"/>
    <w:rsid w:val="00F91628"/>
    <w:rsid w:val="00F9223B"/>
    <w:rsid w:val="00FA330D"/>
    <w:rsid w:val="00FA7CA6"/>
    <w:rsid w:val="00FB4767"/>
    <w:rsid w:val="00FB5C24"/>
    <w:rsid w:val="00FB6D23"/>
    <w:rsid w:val="00FC13AB"/>
    <w:rsid w:val="00FD0934"/>
    <w:rsid w:val="00FD1212"/>
    <w:rsid w:val="00FD17DF"/>
    <w:rsid w:val="00FD270B"/>
    <w:rsid w:val="00FD6868"/>
    <w:rsid w:val="00FE1815"/>
    <w:rsid w:val="00FE2AA7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14EAB"/>
  <w15:docId w15:val="{925C845A-F383-4EA9-B33D-E541612C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E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3">
    <w:name w:val="heading 3"/>
    <w:basedOn w:val="a"/>
    <w:link w:val="3Char"/>
    <w:uiPriority w:val="9"/>
    <w:qFormat/>
    <w:rsid w:val="003D7C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940"/>
    <w:pPr>
      <w:spacing w:after="0" w:line="240" w:lineRule="auto"/>
    </w:pPr>
    <w:rPr>
      <w:rFonts w:ascii="Times New Roman" w:hAnsi="Times New Roman" w:cs="Al-Mohanad"/>
      <w:kern w:val="0"/>
      <w:sz w:val="32"/>
      <w:szCs w:val="32"/>
      <w14:ligatures w14:val="none"/>
    </w:rPr>
  </w:style>
  <w:style w:type="table" w:styleId="a4">
    <w:name w:val="Table Grid"/>
    <w:basedOn w:val="a1"/>
    <w:uiPriority w:val="39"/>
    <w:rsid w:val="00ED3940"/>
    <w:pPr>
      <w:spacing w:after="0" w:line="240" w:lineRule="auto"/>
    </w:pPr>
    <w:rPr>
      <w:rFonts w:ascii="Times New Roman" w:hAnsi="Times New Roman" w:cs="Al-Mohanad"/>
      <w:kern w:val="0"/>
      <w:sz w:val="32"/>
      <w:szCs w:val="3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جدول عادي 41"/>
    <w:basedOn w:val="a1"/>
    <w:uiPriority w:val="44"/>
    <w:rsid w:val="00ED394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0E1AF7"/>
    <w:pPr>
      <w:spacing w:line="259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B81E50"/>
    <w:pPr>
      <w:spacing w:before="100" w:beforeAutospacing="1" w:after="100" w:afterAutospacing="1"/>
    </w:pPr>
  </w:style>
  <w:style w:type="paragraph" w:styleId="a7">
    <w:name w:val="Balloon Text"/>
    <w:basedOn w:val="a"/>
    <w:link w:val="Char"/>
    <w:uiPriority w:val="99"/>
    <w:semiHidden/>
    <w:unhideWhenUsed/>
    <w:rsid w:val="009A49E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9A49E1"/>
    <w:rPr>
      <w:rFonts w:ascii="Tahoma" w:hAnsi="Tahoma" w:cs="Tahoma"/>
      <w:kern w:val="0"/>
      <w:sz w:val="16"/>
      <w:szCs w:val="16"/>
      <w14:ligatures w14:val="none"/>
    </w:rPr>
  </w:style>
  <w:style w:type="paragraph" w:styleId="a8">
    <w:name w:val="header"/>
    <w:basedOn w:val="a"/>
    <w:link w:val="Char0"/>
    <w:uiPriority w:val="99"/>
    <w:unhideWhenUsed/>
    <w:rsid w:val="00117A5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117A5B"/>
    <w:rPr>
      <w:kern w:val="0"/>
      <w14:ligatures w14:val="none"/>
    </w:rPr>
  </w:style>
  <w:style w:type="paragraph" w:styleId="a9">
    <w:name w:val="footer"/>
    <w:basedOn w:val="a"/>
    <w:link w:val="Char1"/>
    <w:uiPriority w:val="99"/>
    <w:unhideWhenUsed/>
    <w:rsid w:val="00117A5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117A5B"/>
    <w:rPr>
      <w:kern w:val="0"/>
      <w14:ligatures w14:val="none"/>
    </w:rPr>
  </w:style>
  <w:style w:type="character" w:customStyle="1" w:styleId="s1">
    <w:name w:val="s1"/>
    <w:basedOn w:val="a0"/>
    <w:rsid w:val="003D7C41"/>
  </w:style>
  <w:style w:type="character" w:customStyle="1" w:styleId="3Char">
    <w:name w:val="عنوان 3 Char"/>
    <w:basedOn w:val="a0"/>
    <w:link w:val="3"/>
    <w:uiPriority w:val="9"/>
    <w:rsid w:val="003D7C4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apple-converted-space">
    <w:name w:val="apple-converted-space"/>
    <w:basedOn w:val="a0"/>
    <w:rsid w:val="003D7C41"/>
  </w:style>
  <w:style w:type="paragraph" w:customStyle="1" w:styleId="p2">
    <w:name w:val="p2"/>
    <w:basedOn w:val="a"/>
    <w:rsid w:val="003D7C41"/>
    <w:pPr>
      <w:spacing w:before="100" w:beforeAutospacing="1" w:after="100" w:afterAutospacing="1"/>
    </w:pPr>
  </w:style>
  <w:style w:type="character" w:customStyle="1" w:styleId="s2">
    <w:name w:val="s2"/>
    <w:basedOn w:val="a0"/>
    <w:rsid w:val="003D7C41"/>
  </w:style>
  <w:style w:type="paragraph" w:customStyle="1" w:styleId="p3">
    <w:name w:val="p3"/>
    <w:basedOn w:val="a"/>
    <w:rsid w:val="003D7C41"/>
    <w:pPr>
      <w:spacing w:before="100" w:beforeAutospacing="1" w:after="100" w:afterAutospacing="1"/>
    </w:pPr>
  </w:style>
  <w:style w:type="paragraph" w:customStyle="1" w:styleId="p1">
    <w:name w:val="p1"/>
    <w:basedOn w:val="a"/>
    <w:rsid w:val="003D7C41"/>
    <w:pPr>
      <w:spacing w:before="100" w:beforeAutospacing="1" w:after="100" w:afterAutospacing="1"/>
    </w:pPr>
  </w:style>
  <w:style w:type="character" w:customStyle="1" w:styleId="s3">
    <w:name w:val="s3"/>
    <w:basedOn w:val="a0"/>
    <w:rsid w:val="0091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44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88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35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02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مخصص 3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6ECDBD"/>
      </a:accent1>
      <a:accent2>
        <a:srgbClr val="ADCD42"/>
      </a:accent2>
      <a:accent3>
        <a:srgbClr val="6ECDBD"/>
      </a:accent3>
      <a:accent4>
        <a:srgbClr val="ADCD42"/>
      </a:accent4>
      <a:accent5>
        <a:srgbClr val="6ECDBD"/>
      </a:accent5>
      <a:accent6>
        <a:srgbClr val="43B9D7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5517-F6DD-4ACA-A9C5-A9135236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ain Alofi</dc:creator>
  <cp:lastModifiedBy>ساميه الصيدلاني</cp:lastModifiedBy>
  <cp:revision>6</cp:revision>
  <cp:lastPrinted>2026-01-17T11:18:00Z</cp:lastPrinted>
  <dcterms:created xsi:type="dcterms:W3CDTF">2026-01-13T11:14:00Z</dcterms:created>
  <dcterms:modified xsi:type="dcterms:W3CDTF">2026-01-17T11:18:00Z</dcterms:modified>
</cp:coreProperties>
</file>